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EB1A" w14:textId="77777777" w:rsidR="005C148A" w:rsidRPr="006A548D" w:rsidRDefault="005C148A" w:rsidP="00D103EF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548D">
        <w:rPr>
          <w:rFonts w:ascii="標楷體" w:eastAsia="標楷體" w:hAnsi="標楷體" w:hint="eastAsia"/>
          <w:b/>
          <w:bCs/>
          <w:sz w:val="36"/>
          <w:szCs w:val="36"/>
        </w:rPr>
        <w:t>文化創意產業</w:t>
      </w:r>
      <w:r w:rsidR="00B8776F" w:rsidRPr="006A548D">
        <w:rPr>
          <w:rFonts w:ascii="標楷體" w:eastAsia="標楷體" w:hAnsi="標楷體" w:hint="eastAsia"/>
          <w:b/>
          <w:bCs/>
          <w:sz w:val="36"/>
          <w:szCs w:val="36"/>
        </w:rPr>
        <w:t>青年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創業</w:t>
      </w:r>
      <w:r w:rsidR="0061777B" w:rsidRPr="006A548D">
        <w:rPr>
          <w:rFonts w:ascii="標楷體" w:eastAsia="標楷體" w:hAnsi="標楷體" w:hint="eastAsia"/>
          <w:b/>
          <w:bCs/>
          <w:sz w:val="36"/>
          <w:szCs w:val="36"/>
        </w:rPr>
        <w:t>及啟動金</w:t>
      </w:r>
      <w:r w:rsidR="006B78B2" w:rsidRPr="006A548D">
        <w:rPr>
          <w:rFonts w:ascii="標楷體" w:eastAsia="標楷體" w:hAnsi="標楷體" w:hint="eastAsia"/>
          <w:b/>
          <w:bCs/>
          <w:sz w:val="36"/>
          <w:szCs w:val="36"/>
        </w:rPr>
        <w:t>貸款</w:t>
      </w:r>
      <w:r w:rsidR="008F10A6" w:rsidRPr="006A548D">
        <w:rPr>
          <w:rFonts w:ascii="標楷體" w:eastAsia="標楷體" w:hAnsi="標楷體" w:hint="eastAsia"/>
          <w:b/>
          <w:bCs/>
          <w:sz w:val="36"/>
          <w:szCs w:val="36"/>
        </w:rPr>
        <w:t>申請表</w:t>
      </w:r>
    </w:p>
    <w:p w14:paraId="2F40166B" w14:textId="77777777" w:rsidR="00E36A68" w:rsidRPr="006A548D" w:rsidRDefault="00C25F8A" w:rsidP="005C148A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A548D">
        <w:rPr>
          <w:rFonts w:ascii="標楷體" w:eastAsia="標楷體" w:hAnsi="標楷體" w:hint="eastAsia"/>
          <w:b/>
          <w:bCs/>
          <w:sz w:val="20"/>
          <w:szCs w:val="20"/>
        </w:rPr>
        <w:t>(申請金額100萬元以下適用)</w:t>
      </w:r>
    </w:p>
    <w:p w14:paraId="48A8D5C5" w14:textId="77777777" w:rsidR="00376923" w:rsidRPr="006A548D" w:rsidRDefault="00376923" w:rsidP="007C1D04">
      <w:pPr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一、申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6"/>
        <w:gridCol w:w="4156"/>
        <w:gridCol w:w="2626"/>
        <w:gridCol w:w="776"/>
      </w:tblGrid>
      <w:tr w:rsidR="006A548D" w:rsidRPr="006A548D" w14:paraId="0D84118E" w14:textId="77777777" w:rsidTr="00911A98">
        <w:trPr>
          <w:cantSplit/>
          <w:trHeight w:hRule="exact" w:val="52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CAAD" w14:textId="77777777" w:rsidR="00376923" w:rsidRPr="006A548D" w:rsidRDefault="00376923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申請人類別</w:t>
            </w:r>
          </w:p>
        </w:tc>
        <w:tc>
          <w:tcPr>
            <w:tcW w:w="75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F5BC" w14:textId="77777777" w:rsidR="00376923" w:rsidRPr="006A548D" w:rsidRDefault="00376923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</w:t>
            </w:r>
            <w:r w:rsidR="007C1D04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□事業體之負責人</w:t>
            </w:r>
          </w:p>
        </w:tc>
      </w:tr>
      <w:tr w:rsidR="006A548D" w:rsidRPr="006A548D" w14:paraId="1F322791" w14:textId="77777777" w:rsidTr="00911A98">
        <w:trPr>
          <w:cantSplit/>
          <w:trHeight w:hRule="exact" w:val="562"/>
          <w:jc w:val="center"/>
        </w:trPr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296A" w14:textId="77777777" w:rsidR="00DA15DA" w:rsidRPr="006A548D" w:rsidRDefault="00DA15DA" w:rsidP="003F19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、負責人</w:t>
            </w:r>
          </w:p>
        </w:tc>
        <w:tc>
          <w:tcPr>
            <w:tcW w:w="41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E1B7D28" w14:textId="77777777" w:rsidR="00DA15DA" w:rsidRPr="006A548D" w:rsidRDefault="00DA15DA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9D4379" w14:textId="77777777" w:rsidR="00DA15DA" w:rsidRPr="006A548D" w:rsidRDefault="00DA15DA" w:rsidP="00DA15DA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A548D" w:rsidRPr="006A548D" w14:paraId="17EB9EDA" w14:textId="77777777" w:rsidTr="00A76E30">
        <w:trPr>
          <w:cantSplit/>
          <w:trHeight w:hRule="exact" w:val="1006"/>
          <w:jc w:val="center"/>
        </w:trPr>
        <w:tc>
          <w:tcPr>
            <w:tcW w:w="2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249867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事業體名稱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F78022" w14:textId="77777777" w:rsidR="00A76E30" w:rsidRPr="006A548D" w:rsidRDefault="00F151EF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名稱(</w:t>
            </w:r>
            <w:proofErr w:type="gramStart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)：_______________________</w:t>
            </w:r>
          </w:p>
          <w:p w14:paraId="21FB7497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經營型態：□股份有限公司  □有限公司  □合夥  □獨資  □其他</w:t>
            </w:r>
            <w:r w:rsidR="002F4D8D"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)    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B48F56" w14:textId="77777777" w:rsidR="00911A98" w:rsidRPr="006A548D" w:rsidRDefault="00911A98" w:rsidP="00911A98">
            <w:pPr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A548D" w:rsidRPr="006A548D" w14:paraId="0306BDD2" w14:textId="77777777" w:rsidTr="00A76E30">
        <w:trPr>
          <w:cantSplit/>
          <w:trHeight w:hRule="exact" w:val="1103"/>
          <w:jc w:val="center"/>
        </w:trPr>
        <w:tc>
          <w:tcPr>
            <w:tcW w:w="27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39C50C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82" w:type="dxa"/>
            <w:gridSpan w:val="2"/>
            <w:tcBorders>
              <w:top w:val="nil"/>
              <w:left w:val="single" w:sz="6" w:space="0" w:color="auto"/>
              <w:bottom w:val="single" w:sz="4" w:space="0" w:color="FFFFFF"/>
              <w:right w:val="nil"/>
            </w:tcBorders>
            <w:vAlign w:val="center"/>
          </w:tcPr>
          <w:p w14:paraId="54492B82" w14:textId="77777777" w:rsidR="00911A98" w:rsidRPr="006A548D" w:rsidRDefault="00911A98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產業類別：□視覺藝術 □音樂及表演藝術 □文化資產應用及展演設施產</w:t>
            </w:r>
          </w:p>
          <w:p w14:paraId="16170560" w14:textId="77777777" w:rsidR="00911A98" w:rsidRPr="006A548D" w:rsidRDefault="00911A98" w:rsidP="00911A98">
            <w:pPr>
              <w:snapToGrid w:val="0"/>
              <w:ind w:leftChars="-9" w:left="948" w:hangingChars="485" w:hanging="9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□工藝 □電影 □廣播電視 □出版 □流行音樂及文化內容</w:t>
            </w:r>
          </w:p>
          <w:p w14:paraId="0C3603FA" w14:textId="77777777" w:rsidR="00911A98" w:rsidRPr="006A548D" w:rsidRDefault="0061777B" w:rsidP="00911A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 xml:space="preserve">          □其他：</w:t>
            </w:r>
            <w:r w:rsidR="00C352A7" w:rsidRPr="006A548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0F4347F8" w14:textId="77777777" w:rsidR="00911A98" w:rsidRPr="006A548D" w:rsidRDefault="00C8293E" w:rsidP="00267E5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稅務行業標準代碼：</w:t>
            </w:r>
            <w:proofErr w:type="gramStart"/>
            <w:r w:rsidR="00C352A7" w:rsidRPr="006A548D">
              <w:rPr>
                <w:rFonts w:ascii="標楷體" w:eastAsia="標楷體" w:hAnsi="標楷體" w:hint="eastAsia"/>
                <w:sz w:val="20"/>
                <w:szCs w:val="20"/>
              </w:rPr>
              <w:t>＿＿＿＿＿＿＿＿＿＿＿＿</w:t>
            </w:r>
            <w:proofErr w:type="gramEnd"/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vAlign w:val="center"/>
          </w:tcPr>
          <w:p w14:paraId="232CA6C6" w14:textId="77777777" w:rsidR="00911A98" w:rsidRPr="006A548D" w:rsidRDefault="00911A98" w:rsidP="00911A9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A548D" w:rsidRPr="006A548D" w14:paraId="1AAB077B" w14:textId="77777777" w:rsidTr="007C1D04">
        <w:trPr>
          <w:cantSplit/>
          <w:trHeight w:val="1059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C422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四、申請背景</w:t>
            </w:r>
          </w:p>
          <w:p w14:paraId="62ED119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首次申請</w:t>
            </w:r>
          </w:p>
          <w:p w14:paraId="3BC8920A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貸「青年創業及啟動金貸款」，獲貸金融機構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18976E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是否已全數清償：□是 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47F173C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u w:val="single"/>
              </w:rPr>
            </w:pPr>
            <w:r w:rsidRPr="006A548D">
              <w:rPr>
                <w:rFonts w:ascii="標楷體" w:eastAsia="標楷體" w:hAnsi="標楷體" w:hint="eastAsia"/>
              </w:rPr>
              <w:t>□曾獲貸其他政府辦理之創業貸款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</w:tc>
      </w:tr>
      <w:tr w:rsidR="006A548D" w:rsidRPr="006A548D" w14:paraId="2720897F" w14:textId="77777777" w:rsidTr="007C1D04">
        <w:trPr>
          <w:cantSplit/>
          <w:trHeight w:val="1647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AF66C" w14:textId="33DE302B" w:rsidR="0052312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所獲技術、獎項及輔導資源(含事業體或申請人)：</w:t>
            </w:r>
          </w:p>
          <w:p w14:paraId="02D064D6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具備專業證照或技術專利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FB91BFE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相關獎項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4B73A63C" w14:textId="21D11080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經政府立案之育成機構輔導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</w:t>
            </w:r>
            <w:r w:rsidR="00385B4F" w:rsidRPr="006A548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0C734C39" w14:textId="515FEFEF" w:rsidR="00F151EF" w:rsidRPr="006A548D" w:rsidRDefault="00F151EF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曾獲政府獎補助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：_______________________________________________________</w:t>
            </w:r>
            <w:r w:rsidR="00385B4F" w:rsidRPr="006A548D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5441B1" w:rsidRPr="006A548D">
              <w:rPr>
                <w:rFonts w:ascii="標楷體" w:eastAsia="標楷體" w:hAnsi="標楷體" w:hint="eastAsia"/>
                <w:sz w:val="20"/>
                <w:szCs w:val="20"/>
              </w:rPr>
              <w:t>___________</w:t>
            </w:r>
            <w:r w:rsidR="005441B1" w:rsidRPr="006A548D">
              <w:rPr>
                <w:rFonts w:ascii="標楷體" w:eastAsia="標楷體" w:hAnsi="標楷體" w:hint="eastAsia"/>
              </w:rPr>
              <w:t>。</w:t>
            </w:r>
          </w:p>
          <w:p w14:paraId="0A26C6BC" w14:textId="77777777" w:rsidR="006E7DBE" w:rsidRPr="006A548D" w:rsidRDefault="006E7DBE" w:rsidP="006E7DBE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事業體或</w:t>
            </w:r>
            <w:r w:rsidR="00385B4F" w:rsidRPr="006A548D">
              <w:rPr>
                <w:rFonts w:ascii="標楷體" w:eastAsia="標楷體" w:hAnsi="標楷體" w:hint="eastAsia"/>
              </w:rPr>
              <w:t>負責</w:t>
            </w:r>
            <w:r w:rsidRPr="006A548D">
              <w:rPr>
                <w:rFonts w:ascii="標楷體" w:eastAsia="標楷體" w:hAnsi="標楷體" w:hint="eastAsia"/>
              </w:rPr>
              <w:t>人之智財權授權/交易記錄：</w:t>
            </w:r>
            <w:r w:rsidRPr="006A548D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</w:t>
            </w:r>
            <w:r w:rsidRPr="006A548D">
              <w:rPr>
                <w:rFonts w:ascii="標楷體" w:eastAsia="標楷體" w:hAnsi="標楷體" w:hint="eastAsia"/>
              </w:rPr>
              <w:t>。</w:t>
            </w:r>
          </w:p>
          <w:p w14:paraId="2EBD16CD" w14:textId="19D66928" w:rsidR="00523128" w:rsidRPr="006A548D" w:rsidRDefault="00523128" w:rsidP="00523128">
            <w:pPr>
              <w:snapToGrid w:val="0"/>
              <w:spacing w:line="400" w:lineRule="exact"/>
              <w:ind w:leftChars="62" w:left="149"/>
              <w:jc w:val="right"/>
              <w:rPr>
                <w:rFonts w:ascii="標楷體" w:eastAsia="標楷體" w:hAnsi="標楷體"/>
              </w:rPr>
            </w:pPr>
            <w:r w:rsidRPr="006A548D">
              <w:rPr>
                <w:rFonts w:eastAsia="標楷體" w:hint="eastAsia"/>
                <w:sz w:val="20"/>
                <w:szCs w:val="20"/>
              </w:rPr>
              <w:t>(</w:t>
            </w:r>
            <w:r w:rsidRPr="006A548D">
              <w:rPr>
                <w:rFonts w:eastAsia="標楷體" w:hint="eastAsia"/>
                <w:sz w:val="20"/>
                <w:szCs w:val="20"/>
              </w:rPr>
              <w:t>本區如不敷使用，請自行調整格式或以附件方式說明</w:t>
            </w:r>
            <w:r w:rsidRPr="006A54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3402A" w:rsidRPr="006A548D" w14:paraId="659252F8" w14:textId="77777777" w:rsidTr="007C1D04">
        <w:trPr>
          <w:cantSplit/>
          <w:trHeight w:val="2224"/>
          <w:jc w:val="center"/>
        </w:trPr>
        <w:tc>
          <w:tcPr>
            <w:tcW w:w="10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8A81" w14:textId="77777777" w:rsidR="00911A98" w:rsidRPr="006A548D" w:rsidRDefault="00911A98" w:rsidP="00911A9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六、本次申請之貸款用途與金額：</w:t>
            </w:r>
          </w:p>
          <w:p w14:paraId="219947A3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準備金及開辦費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105E0AB7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2"/>
              </w:rPr>
              <w:t>週轉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2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02CDC170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用途：□水電燃料費 □薪資費用 □營業租金 □購料費用 □其他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2A828695" w14:textId="77777777" w:rsidR="00911A98" w:rsidRPr="006A548D" w:rsidRDefault="00911A98" w:rsidP="00911A98">
            <w:pPr>
              <w:snapToGrid w:val="0"/>
              <w:spacing w:line="400" w:lineRule="exact"/>
              <w:ind w:leftChars="62" w:left="14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□</w:t>
            </w:r>
            <w:r w:rsidRPr="006A548D">
              <w:rPr>
                <w:rFonts w:ascii="標楷體" w:eastAsia="標楷體" w:hAnsi="標楷體" w:hint="eastAsia"/>
                <w:spacing w:val="60"/>
                <w:kern w:val="0"/>
                <w:fitText w:val="1680" w:id="2092754433"/>
              </w:rPr>
              <w:t>資本性支</w:t>
            </w:r>
            <w:r w:rsidRPr="006A548D">
              <w:rPr>
                <w:rFonts w:ascii="標楷體" w:eastAsia="標楷體" w:hAnsi="標楷體" w:hint="eastAsia"/>
                <w:kern w:val="0"/>
                <w:fitText w:val="1680" w:id="2092754433"/>
              </w:rPr>
              <w:t>出</w:t>
            </w:r>
            <w:r w:rsidRPr="006A548D">
              <w:rPr>
                <w:rFonts w:ascii="標楷體" w:eastAsia="標楷體" w:hAnsi="標楷體" w:hint="eastAsia"/>
              </w:rPr>
              <w:t>：新臺幣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6A548D">
              <w:rPr>
                <w:rFonts w:ascii="標楷體" w:eastAsia="標楷體" w:hAnsi="標楷體" w:hint="eastAsia"/>
              </w:rPr>
              <w:t>元，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548D">
              <w:rPr>
                <w:rFonts w:ascii="標楷體" w:eastAsia="標楷體" w:hAnsi="標楷體" w:hint="eastAsia"/>
              </w:rPr>
              <w:t>年(含本金寬限期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A548D">
              <w:rPr>
                <w:rFonts w:ascii="標楷體" w:eastAsia="標楷體" w:hAnsi="標楷體" w:hint="eastAsia"/>
              </w:rPr>
              <w:t>年)。</w:t>
            </w:r>
          </w:p>
          <w:p w14:paraId="6C71D201" w14:textId="77777777" w:rsidR="00911A98" w:rsidRPr="006A548D" w:rsidRDefault="00911A98" w:rsidP="00911A98">
            <w:pPr>
              <w:snapToGrid w:val="0"/>
              <w:spacing w:line="400" w:lineRule="exact"/>
              <w:ind w:leftChars="177" w:left="425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　所購置機器設備：</w:t>
            </w:r>
            <w:r w:rsidRPr="006A548D">
              <w:rPr>
                <w:rFonts w:ascii="標楷體" w:eastAsia="標楷體" w:hAnsi="標楷體" w:hint="eastAsia"/>
                <w:u w:val="single"/>
              </w:rPr>
              <w:t xml:space="preserve"> 　　　　　　　　　　　　　　　　　　　　　　　         　　</w:t>
            </w:r>
          </w:p>
        </w:tc>
      </w:tr>
    </w:tbl>
    <w:p w14:paraId="6EACCF8C" w14:textId="77777777" w:rsidR="00612327" w:rsidRPr="006A548D" w:rsidRDefault="00612327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6AD228A9" w14:textId="77777777" w:rsidR="00612327" w:rsidRPr="006A548D" w:rsidRDefault="00612327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3985CF6F" w14:textId="76A31E66" w:rsidR="007E13BD" w:rsidRPr="006A548D" w:rsidRDefault="00AB47BD" w:rsidP="007C1D04">
      <w:pPr>
        <w:tabs>
          <w:tab w:val="right" w:pos="9960"/>
        </w:tabs>
        <w:snapToGrid w:val="0"/>
        <w:spacing w:line="400" w:lineRule="exact"/>
        <w:ind w:leftChars="59" w:left="142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="00F13B1C" w:rsidRPr="006A548D"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人之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基本資料</w:t>
      </w:r>
      <w:r w:rsidR="009D780D" w:rsidRPr="006A548D">
        <w:rPr>
          <w:rFonts w:ascii="標楷體" w:eastAsia="標楷體" w:hAnsi="標楷體" w:hint="eastAsia"/>
          <w:b/>
          <w:bCs/>
          <w:sz w:val="20"/>
          <w:szCs w:val="20"/>
        </w:rPr>
        <w:t>(如以事業體申請，請填寫負責人資料)</w:t>
      </w:r>
      <w:r w:rsidR="007E13BD" w:rsidRPr="006A548D">
        <w:rPr>
          <w:rFonts w:ascii="標楷體" w:eastAsia="標楷體" w:hAnsi="標楷體" w:hint="eastAsia"/>
          <w:b/>
          <w:bCs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991"/>
        <w:gridCol w:w="1317"/>
        <w:gridCol w:w="1008"/>
        <w:gridCol w:w="511"/>
        <w:gridCol w:w="709"/>
        <w:gridCol w:w="141"/>
        <w:gridCol w:w="2269"/>
        <w:gridCol w:w="1560"/>
        <w:gridCol w:w="1174"/>
      </w:tblGrid>
      <w:tr w:rsidR="006A548D" w:rsidRPr="006A548D" w14:paraId="30E65965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398E8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DF657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03D53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0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D6B34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 xml:space="preserve">            年月日</w:t>
            </w:r>
          </w:p>
        </w:tc>
      </w:tr>
      <w:tr w:rsidR="006A548D" w:rsidRPr="006A548D" w14:paraId="25EC72EF" w14:textId="77777777" w:rsidTr="007E5A2D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057AE" w14:textId="77777777" w:rsidR="007E5A2D" w:rsidRPr="006A548D" w:rsidRDefault="007E5A2D" w:rsidP="0078476F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05578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BE3B0" w14:textId="77777777" w:rsidR="007E5A2D" w:rsidRPr="006A548D" w:rsidRDefault="007E5A2D" w:rsidP="00F01A0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C3F6" w14:textId="77777777" w:rsidR="007E5A2D" w:rsidRPr="006A548D" w:rsidRDefault="007E5A2D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641260E7" w14:textId="77777777" w:rsidTr="00BC5571">
        <w:trPr>
          <w:trHeight w:hRule="exact" w:val="567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207FF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9C54A" w14:textId="77777777" w:rsidR="007E5A2D" w:rsidRPr="006A548D" w:rsidRDefault="007E5A2D" w:rsidP="00F87F10">
            <w:pPr>
              <w:snapToGrid w:val="0"/>
              <w:spacing w:line="400" w:lineRule="exact"/>
              <w:ind w:firstLineChars="41" w:firstLine="98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國中/小 □高中職 □專科(含)以下 □大學 □碩士以上</w:t>
            </w:r>
          </w:p>
        </w:tc>
      </w:tr>
      <w:tr w:rsidR="006A548D" w:rsidRPr="006A548D" w14:paraId="32CC1367" w14:textId="77777777" w:rsidTr="004D7130">
        <w:trPr>
          <w:trHeight w:hRule="exact" w:val="582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C6086" w14:textId="77777777" w:rsidR="007E5A2D" w:rsidRPr="006A548D" w:rsidRDefault="007E5A2D" w:rsidP="00C57B9B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FD004" w14:textId="77777777" w:rsidR="007E5A2D" w:rsidRPr="006A548D" w:rsidRDefault="007E5A2D" w:rsidP="00B9725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A548D" w:rsidRPr="006A548D" w14:paraId="36A43FA9" w14:textId="77777777" w:rsidTr="004D7130">
        <w:trPr>
          <w:trHeight w:hRule="exact" w:val="568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12A1D" w14:textId="77777777" w:rsidR="007E5A2D" w:rsidRPr="006A548D" w:rsidRDefault="007E5A2D" w:rsidP="00D26416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97040" w14:textId="77777777" w:rsidR="00045406" w:rsidRPr="006A548D" w:rsidRDefault="007E5A2D" w:rsidP="00F87F1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6A548D">
              <w:rPr>
                <w:rFonts w:ascii="標楷體" w:eastAsia="標楷體" w:hAnsi="標楷體" w:hint="eastAsia"/>
                <w:bCs/>
              </w:rPr>
              <w:t>□同戶籍</w:t>
            </w:r>
          </w:p>
        </w:tc>
      </w:tr>
      <w:tr w:rsidR="006A548D" w:rsidRPr="006A548D" w14:paraId="653C3967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2B0C43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653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BC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207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D20" w14:textId="77777777" w:rsidR="00B97253" w:rsidRPr="006A548D" w:rsidRDefault="00B97253" w:rsidP="00B972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服務處所名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284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895EB" w14:textId="77777777" w:rsidR="00B97253" w:rsidRPr="006A548D" w:rsidRDefault="00B97253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年資</w:t>
            </w:r>
          </w:p>
        </w:tc>
      </w:tr>
      <w:tr w:rsidR="006A548D" w:rsidRPr="006A548D" w14:paraId="7672CF11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306DF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8CC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A1E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A34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017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E4B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91838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133B5C42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7EBE41" w14:textId="77777777" w:rsidR="004D7130" w:rsidRPr="006A548D" w:rsidRDefault="004D7130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FD9" w14:textId="77777777" w:rsidR="004D7130" w:rsidRPr="006A548D" w:rsidRDefault="004D7130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8AC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D9A" w14:textId="77777777" w:rsidR="004D7130" w:rsidRPr="006A548D" w:rsidRDefault="004D7130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519" w14:textId="77777777" w:rsidR="004D7130" w:rsidRPr="006A548D" w:rsidRDefault="004D7130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5FD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8E6CF" w14:textId="77777777" w:rsidR="004D7130" w:rsidRPr="006A548D" w:rsidRDefault="004D7130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79BB4FF" w14:textId="77777777" w:rsidTr="00BC55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4F0746" w14:textId="77777777" w:rsidR="00B97253" w:rsidRPr="006A548D" w:rsidRDefault="00B97253" w:rsidP="00C57B9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437" w14:textId="77777777" w:rsidR="00B97253" w:rsidRPr="006A548D" w:rsidRDefault="00B97253" w:rsidP="00C57B9B">
            <w:pPr>
              <w:snapToGrid w:val="0"/>
              <w:spacing w:line="400" w:lineRule="exact"/>
              <w:ind w:leftChars="21" w:left="480" w:rightChars="33" w:right="79" w:hangingChars="179" w:hanging="43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F61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736" w14:textId="77777777" w:rsidR="00B97253" w:rsidRPr="006A548D" w:rsidRDefault="00B97253" w:rsidP="00C57B9B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439" w14:textId="77777777" w:rsidR="00B97253" w:rsidRPr="006A548D" w:rsidRDefault="00B97253" w:rsidP="00D264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BA0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EE674" w14:textId="77777777" w:rsidR="00B97253" w:rsidRPr="006A548D" w:rsidRDefault="00B97253" w:rsidP="00C57B9B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0741BC33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7B9811" w14:textId="77777777" w:rsidR="004D7130" w:rsidRPr="006A548D" w:rsidRDefault="004D7130" w:rsidP="004C1EB9">
            <w:pPr>
              <w:snapToGrid w:val="0"/>
              <w:spacing w:line="400" w:lineRule="exact"/>
              <w:ind w:left="113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輔導課程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0B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C7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61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B8FA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53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授課單位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3975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時數</w:t>
            </w:r>
          </w:p>
        </w:tc>
      </w:tr>
      <w:tr w:rsidR="006A548D" w:rsidRPr="006A548D" w14:paraId="4B66BA3E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DDB0F6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5A9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DD2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AA4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F1D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6FE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9E60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48CB54B7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03AF9F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B1A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ABC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2A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469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F9A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3B95F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3B250C92" w14:textId="77777777" w:rsidTr="00D60C71">
        <w:trPr>
          <w:cantSplit/>
          <w:trHeight w:hRule="exact" w:val="467"/>
          <w:jc w:val="center"/>
        </w:trPr>
        <w:tc>
          <w:tcPr>
            <w:tcW w:w="7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7DDD34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CDE" w14:textId="77777777" w:rsidR="004D7130" w:rsidRPr="006A548D" w:rsidRDefault="004D7130" w:rsidP="004C1EB9">
            <w:pPr>
              <w:snapToGrid w:val="0"/>
              <w:spacing w:line="400" w:lineRule="exact"/>
              <w:ind w:rightChars="200" w:right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DB5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24D" w14:textId="77777777" w:rsidR="004D7130" w:rsidRPr="006A548D" w:rsidRDefault="004D7130" w:rsidP="004C1EB9">
            <w:pPr>
              <w:snapToGrid w:val="0"/>
              <w:spacing w:line="400" w:lineRule="exact"/>
              <w:ind w:leftChars="150" w:left="360" w:rightChars="150" w:right="3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AA0" w14:textId="77777777" w:rsidR="004D7130" w:rsidRPr="006A548D" w:rsidRDefault="004D7130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757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59153" w14:textId="77777777" w:rsidR="004D7130" w:rsidRPr="006A548D" w:rsidRDefault="004D7130" w:rsidP="004C1EB9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3402A" w:rsidRPr="006A548D" w14:paraId="5CED20D0" w14:textId="77777777" w:rsidTr="00BC5571">
        <w:trPr>
          <w:cantSplit/>
          <w:trHeight w:hRule="exact" w:val="467"/>
          <w:jc w:val="center"/>
        </w:trPr>
        <w:tc>
          <w:tcPr>
            <w:tcW w:w="1041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1AB4" w14:textId="77777777" w:rsidR="007C1D04" w:rsidRPr="006A548D" w:rsidRDefault="007C1D04" w:rsidP="0091477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6A548D">
              <w:rPr>
                <w:rFonts w:ascii="標楷體" w:eastAsia="標楷體" w:hAnsi="標楷體" w:hint="eastAsia"/>
              </w:rPr>
              <w:t>註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：經歷及課程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不足列示者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，得以附件</w:t>
            </w:r>
            <w:r w:rsidR="00914778" w:rsidRPr="006A548D">
              <w:rPr>
                <w:rFonts w:ascii="標楷體" w:eastAsia="標楷體" w:hAnsi="標楷體" w:hint="eastAsia"/>
              </w:rPr>
              <w:t>揭示。</w:t>
            </w:r>
          </w:p>
        </w:tc>
      </w:tr>
    </w:tbl>
    <w:p w14:paraId="05CBDB4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4A792334" w14:textId="77777777" w:rsidR="00612327" w:rsidRPr="006A548D" w:rsidRDefault="00612327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</w:p>
    <w:p w14:paraId="1010B8F6" w14:textId="78A76FCE" w:rsidR="007E13BD" w:rsidRPr="006A548D" w:rsidRDefault="006743D2" w:rsidP="007C1D04">
      <w:pPr>
        <w:snapToGrid w:val="0"/>
        <w:spacing w:line="400" w:lineRule="exact"/>
        <w:ind w:leftChars="59" w:left="142"/>
        <w:rPr>
          <w:rFonts w:ascii="標楷體" w:eastAsia="標楷體" w:hAnsi="標楷體"/>
          <w:b/>
          <w:bCs/>
          <w:sz w:val="28"/>
          <w:szCs w:val="28"/>
        </w:rPr>
      </w:pPr>
      <w:r w:rsidRPr="006A548D">
        <w:rPr>
          <w:rFonts w:ascii="標楷體" w:eastAsia="標楷體" w:hAnsi="標楷體" w:hint="eastAsia"/>
          <w:b/>
          <w:bCs/>
          <w:sz w:val="28"/>
          <w:szCs w:val="28"/>
        </w:rPr>
        <w:t>三、新創或所營</w:t>
      </w:r>
      <w:r w:rsidR="007E13BD" w:rsidRPr="006A548D">
        <w:rPr>
          <w:rFonts w:ascii="標楷體" w:eastAsia="標楷體" w:hAnsi="標楷體" w:hint="eastAsia"/>
          <w:b/>
          <w:bCs/>
          <w:sz w:val="28"/>
          <w:szCs w:val="28"/>
        </w:rPr>
        <w:t>事業資料</w:t>
      </w:r>
    </w:p>
    <w:tbl>
      <w:tblPr>
        <w:tblW w:w="10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4253"/>
        <w:gridCol w:w="425"/>
        <w:gridCol w:w="2033"/>
      </w:tblGrid>
      <w:tr w:rsidR="006A548D" w:rsidRPr="006A548D" w14:paraId="3AD91BD6" w14:textId="77777777" w:rsidTr="0097638A">
        <w:trPr>
          <w:trHeight w:val="422"/>
          <w:jc w:val="center"/>
        </w:trPr>
        <w:tc>
          <w:tcPr>
            <w:tcW w:w="229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947055" w14:textId="77777777" w:rsidR="00E5146E" w:rsidRPr="006A548D" w:rsidRDefault="004930A2" w:rsidP="00887F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一、</w:t>
            </w:r>
            <w:r w:rsidR="00E5146E" w:rsidRPr="006A548D">
              <w:rPr>
                <w:rFonts w:ascii="標楷體" w:eastAsia="標楷體" w:hAnsi="標楷體" w:hint="eastAsia"/>
              </w:rPr>
              <w:t>事業</w:t>
            </w:r>
            <w:r w:rsidR="00713DD9" w:rsidRPr="006A548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5A66B36" w14:textId="77777777" w:rsidR="008C0BC0" w:rsidRPr="006A548D" w:rsidRDefault="00F335FA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)</w:t>
            </w:r>
            <w:r w:rsidR="00C57B9B" w:rsidRPr="006A548D">
              <w:rPr>
                <w:rFonts w:ascii="標楷體" w:eastAsia="標楷體" w:hAnsi="標楷體" w:hint="eastAsia"/>
              </w:rPr>
              <w:t xml:space="preserve">統一編號： 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   </w:t>
            </w:r>
            <w:r w:rsidR="00F87F10" w:rsidRPr="006A548D">
              <w:rPr>
                <w:rFonts w:ascii="標楷體" w:eastAsia="標楷體" w:hAnsi="標楷體" w:hint="eastAsia"/>
              </w:rPr>
              <w:t xml:space="preserve">   </w:t>
            </w:r>
            <w:r w:rsidR="00887F62" w:rsidRPr="006A548D">
              <w:rPr>
                <w:rFonts w:ascii="標楷體" w:eastAsia="標楷體" w:hAnsi="標楷體" w:hint="eastAsia"/>
              </w:rPr>
              <w:t xml:space="preserve"> </w:t>
            </w:r>
            <w:r w:rsidR="00303DDB" w:rsidRPr="006A548D">
              <w:rPr>
                <w:rFonts w:ascii="標楷體" w:eastAsia="標楷體" w:hAnsi="標楷體" w:hint="eastAsia"/>
              </w:rPr>
              <w:t xml:space="preserve"> </w:t>
            </w:r>
            <w:r w:rsidR="00C57B9B" w:rsidRPr="006A548D">
              <w:rPr>
                <w:rFonts w:ascii="標楷體" w:eastAsia="標楷體" w:hAnsi="標楷體" w:hint="eastAsia"/>
              </w:rPr>
              <w:t xml:space="preserve"> </w:t>
            </w:r>
            <w:r w:rsidR="00B97253" w:rsidRPr="006A548D">
              <w:rPr>
                <w:rFonts w:ascii="標楷體" w:eastAsia="標楷體" w:hAnsi="標楷體" w:hint="eastAsia"/>
              </w:rPr>
              <w:t xml:space="preserve"> </w:t>
            </w:r>
            <w:r w:rsidRPr="006A548D">
              <w:rPr>
                <w:rFonts w:ascii="標楷體" w:eastAsia="標楷體" w:hAnsi="標楷體" w:hint="eastAsia"/>
              </w:rPr>
              <w:t>(二)</w:t>
            </w:r>
            <w:r w:rsidR="00E5146E" w:rsidRPr="006A548D">
              <w:rPr>
                <w:rFonts w:ascii="標楷體" w:eastAsia="標楷體" w:hAnsi="標楷體" w:hint="eastAsia"/>
              </w:rPr>
              <w:t>設立</w:t>
            </w:r>
            <w:r w:rsidR="00BD258B" w:rsidRPr="006A548D">
              <w:rPr>
                <w:rFonts w:ascii="標楷體" w:eastAsia="標楷體" w:hAnsi="標楷體" w:hint="eastAsia"/>
              </w:rPr>
              <w:t>登記</w:t>
            </w:r>
            <w:r w:rsidR="00E5146E" w:rsidRPr="006A548D">
              <w:rPr>
                <w:rFonts w:ascii="標楷體" w:eastAsia="標楷體" w:hAnsi="標楷體" w:hint="eastAsia"/>
              </w:rPr>
              <w:t>日期：</w:t>
            </w:r>
            <w:r w:rsidR="00926064" w:rsidRPr="006A548D">
              <w:rPr>
                <w:rFonts w:ascii="標楷體" w:eastAsia="標楷體" w:hAnsi="標楷體" w:hint="eastAsia"/>
              </w:rPr>
              <w:t xml:space="preserve">  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>年</w:t>
            </w:r>
            <w:r w:rsidR="006743D2" w:rsidRPr="006A548D">
              <w:rPr>
                <w:rFonts w:ascii="標楷體" w:eastAsia="標楷體" w:hAnsi="標楷體" w:hint="eastAsia"/>
              </w:rPr>
              <w:t xml:space="preserve">  </w:t>
            </w:r>
            <w:r w:rsidR="00E5146E" w:rsidRPr="006A548D">
              <w:rPr>
                <w:rFonts w:ascii="標楷體" w:eastAsia="標楷體" w:hAnsi="標楷體" w:hint="eastAsia"/>
              </w:rPr>
              <w:t xml:space="preserve"> </w:t>
            </w:r>
            <w:r w:rsidR="006743D2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 xml:space="preserve">月 </w:t>
            </w:r>
            <w:r w:rsidR="00926064" w:rsidRPr="006A548D">
              <w:rPr>
                <w:rFonts w:ascii="標楷體" w:eastAsia="標楷體" w:hAnsi="標楷體" w:hint="eastAsia"/>
              </w:rPr>
              <w:t xml:space="preserve"> </w:t>
            </w:r>
            <w:r w:rsidR="00FC4B18" w:rsidRPr="006A548D">
              <w:rPr>
                <w:rFonts w:ascii="標楷體" w:eastAsia="標楷體" w:hAnsi="標楷體" w:hint="eastAsia"/>
              </w:rPr>
              <w:t xml:space="preserve"> </w:t>
            </w:r>
            <w:r w:rsidR="00E5146E" w:rsidRPr="006A548D">
              <w:rPr>
                <w:rFonts w:ascii="標楷體" w:eastAsia="標楷體" w:hAnsi="標楷體" w:hint="eastAsia"/>
              </w:rPr>
              <w:t>日</w:t>
            </w:r>
          </w:p>
          <w:p w14:paraId="2C6BB3AF" w14:textId="77777777" w:rsidR="00303DDB" w:rsidRPr="006A548D" w:rsidRDefault="00303DDB" w:rsidP="0091477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員工人數</w:t>
            </w:r>
            <w:r w:rsidR="009C2C0B" w:rsidRPr="006A548D">
              <w:rPr>
                <w:rFonts w:ascii="標楷體" w:eastAsia="標楷體" w:hAnsi="標楷體" w:hint="eastAsia"/>
              </w:rPr>
              <w:t>(</w:t>
            </w:r>
            <w:r w:rsidR="000D6958" w:rsidRPr="006A548D">
              <w:rPr>
                <w:rFonts w:ascii="標楷體" w:eastAsia="標楷體" w:hAnsi="標楷體" w:hint="eastAsia"/>
              </w:rPr>
              <w:t>不</w:t>
            </w:r>
            <w:r w:rsidR="009C2C0B" w:rsidRPr="006A548D">
              <w:rPr>
                <w:rFonts w:ascii="標楷體" w:eastAsia="標楷體" w:hAnsi="標楷體" w:hint="eastAsia"/>
              </w:rPr>
              <w:t>含</w:t>
            </w:r>
            <w:r w:rsidR="000D6958" w:rsidRPr="006A548D">
              <w:rPr>
                <w:rFonts w:ascii="標楷體" w:eastAsia="標楷體" w:hAnsi="標楷體" w:hint="eastAsia"/>
              </w:rPr>
              <w:t>本</w:t>
            </w:r>
            <w:r w:rsidR="009C2C0B" w:rsidRPr="006A548D">
              <w:rPr>
                <w:rFonts w:ascii="標楷體" w:eastAsia="標楷體" w:hAnsi="標楷體" w:hint="eastAsia"/>
              </w:rPr>
              <w:t>人)</w:t>
            </w:r>
            <w:r w:rsidRPr="006A548D">
              <w:rPr>
                <w:rFonts w:ascii="標楷體" w:eastAsia="標楷體" w:hAnsi="標楷體" w:hint="eastAsia"/>
              </w:rPr>
              <w:t xml:space="preserve">：   </w:t>
            </w:r>
            <w:r w:rsidR="000D6958" w:rsidRPr="006A548D">
              <w:rPr>
                <w:rFonts w:ascii="標楷體" w:eastAsia="標楷體" w:hAnsi="標楷體" w:hint="eastAsia"/>
              </w:rPr>
              <w:t xml:space="preserve">  </w:t>
            </w:r>
            <w:r w:rsidRPr="006A548D">
              <w:rPr>
                <w:rFonts w:ascii="標楷體" w:eastAsia="標楷體" w:hAnsi="標楷體" w:hint="eastAsia"/>
              </w:rPr>
              <w:t>(四)</w:t>
            </w:r>
            <w:r w:rsidR="000D6958" w:rsidRPr="006A548D">
              <w:rPr>
                <w:rFonts w:ascii="標楷體" w:eastAsia="標楷體" w:hAnsi="標楷體" w:hint="eastAsia"/>
              </w:rPr>
              <w:t>核</w:t>
            </w:r>
            <w:r w:rsidRPr="006A548D">
              <w:rPr>
                <w:rFonts w:ascii="標楷體" w:eastAsia="標楷體" w:hAnsi="標楷體" w:hint="eastAsia"/>
              </w:rPr>
              <w:t>貸後</w:t>
            </w:r>
            <w:r w:rsidR="00843143" w:rsidRPr="006A548D">
              <w:rPr>
                <w:rFonts w:ascii="標楷體" w:eastAsia="標楷體" w:hAnsi="標楷體" w:hint="eastAsia"/>
              </w:rPr>
              <w:t>預計</w:t>
            </w:r>
            <w:r w:rsidR="000D6958" w:rsidRPr="006A548D">
              <w:rPr>
                <w:rFonts w:ascii="標楷體" w:eastAsia="標楷體" w:hAnsi="標楷體" w:hint="eastAsia"/>
              </w:rPr>
              <w:t>增加員工</w:t>
            </w:r>
            <w:r w:rsidR="009C2C0B" w:rsidRPr="006A548D">
              <w:rPr>
                <w:rFonts w:ascii="標楷體" w:eastAsia="標楷體" w:hAnsi="標楷體" w:hint="eastAsia"/>
              </w:rPr>
              <w:t>數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</w:tc>
      </w:tr>
      <w:tr w:rsidR="006A548D" w:rsidRPr="006A548D" w14:paraId="2418FF9C" w14:textId="77777777" w:rsidTr="004D7130">
        <w:trPr>
          <w:trHeight w:val="717"/>
          <w:jc w:val="center"/>
        </w:trPr>
        <w:tc>
          <w:tcPr>
            <w:tcW w:w="229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0DC3B9" w14:textId="77777777" w:rsidR="007E13BD" w:rsidRPr="006A548D" w:rsidRDefault="004306B1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二</w:t>
            </w:r>
            <w:r w:rsidR="007E13BD" w:rsidRPr="006A548D">
              <w:rPr>
                <w:rFonts w:ascii="標楷體" w:eastAsia="標楷體" w:hAnsi="標楷體" w:hint="eastAsia"/>
              </w:rPr>
              <w:t>、事業地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1A6806" w14:textId="77777777" w:rsidR="007E13BD" w:rsidRPr="006A548D" w:rsidRDefault="00471FB7" w:rsidP="002B121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548D">
              <w:rPr>
                <w:rFonts w:ascii="標楷體" w:eastAsia="標楷體" w:hAnsi="標楷體" w:hint="eastAsia"/>
              </w:rPr>
              <w:t>營</w:t>
            </w:r>
            <w:r w:rsidR="00F962A8" w:rsidRPr="006A548D">
              <w:rPr>
                <w:rFonts w:ascii="標楷體" w:eastAsia="標楷體" w:hAnsi="標楷體" w:hint="eastAsia"/>
              </w:rPr>
              <w:t>業</w:t>
            </w:r>
            <w:r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15158387" w14:textId="77777777" w:rsidR="007E13BD" w:rsidRPr="006A548D" w:rsidRDefault="00926064" w:rsidP="002B121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63813F" w14:textId="77777777" w:rsidR="007E13BD" w:rsidRPr="006A548D" w:rsidRDefault="004C1EB9" w:rsidP="004C1EB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62385D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5238DB06" w14:textId="77777777" w:rsidTr="004D7130">
        <w:trPr>
          <w:trHeight w:val="68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E12C382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E34923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工廠</w:t>
            </w:r>
            <w:r w:rsidR="00471FB7" w:rsidRPr="006A548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0A79A7BF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782510AB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FD587F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340013BB" w14:textId="77777777" w:rsidTr="004D7130">
        <w:trPr>
          <w:trHeight w:val="695"/>
          <w:jc w:val="center"/>
        </w:trPr>
        <w:tc>
          <w:tcPr>
            <w:tcW w:w="2296" w:type="dxa"/>
            <w:vMerge/>
            <w:tcBorders>
              <w:right w:val="single" w:sz="6" w:space="0" w:color="auto"/>
            </w:tcBorders>
            <w:vAlign w:val="center"/>
          </w:tcPr>
          <w:p w14:paraId="6A375BAE" w14:textId="77777777" w:rsidR="007E13BD" w:rsidRPr="006A548D" w:rsidRDefault="007E13BD" w:rsidP="00887F6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C50EA1" w14:textId="77777777" w:rsidR="00471FB7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其他</w:t>
            </w:r>
          </w:p>
          <w:p w14:paraId="6ACF3052" w14:textId="77777777" w:rsidR="007E13BD" w:rsidRPr="006A548D" w:rsidRDefault="00F405DC" w:rsidP="002B12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297DA0F8" w14:textId="77777777" w:rsidR="007E13BD" w:rsidRPr="006A548D" w:rsidRDefault="007E13BD" w:rsidP="002B121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  <w:vAlign w:val="center"/>
          </w:tcPr>
          <w:p w14:paraId="53950237" w14:textId="77777777" w:rsidR="007E13BD" w:rsidRPr="006A548D" w:rsidRDefault="007E13BD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82D3B2" w14:textId="77777777" w:rsidR="007E13BD" w:rsidRPr="006A548D" w:rsidRDefault="004C1EB9" w:rsidP="00F01A0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  )</w:t>
            </w:r>
          </w:p>
        </w:tc>
      </w:tr>
      <w:tr w:rsidR="006A548D" w:rsidRPr="006A548D" w14:paraId="1C82215F" w14:textId="77777777" w:rsidTr="0097638A">
        <w:trPr>
          <w:trHeight w:val="487"/>
          <w:jc w:val="center"/>
        </w:trPr>
        <w:tc>
          <w:tcPr>
            <w:tcW w:w="2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AC07" w14:textId="77777777" w:rsidR="007D5C01" w:rsidRPr="006A548D" w:rsidRDefault="004306B1" w:rsidP="00887F62">
            <w:pPr>
              <w:snapToGrid w:val="0"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三、</w:t>
            </w:r>
            <w:r w:rsidR="002B121B" w:rsidRPr="006A548D">
              <w:rPr>
                <w:rFonts w:ascii="標楷體" w:eastAsia="標楷體" w:hAnsi="標楷體" w:hint="eastAsia"/>
              </w:rPr>
              <w:t>產品</w:t>
            </w:r>
            <w:r w:rsidRPr="006A548D">
              <w:rPr>
                <w:rFonts w:ascii="標楷體" w:eastAsia="標楷體" w:hAnsi="標楷體" w:hint="eastAsia"/>
              </w:rPr>
              <w:t>及服務</w:t>
            </w:r>
            <w:r w:rsidR="004C1EB9" w:rsidRPr="006A54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987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3139C6" w14:textId="77777777" w:rsidR="007D5C01" w:rsidRPr="006A548D" w:rsidRDefault="007D5C01" w:rsidP="00F01A08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548D" w:rsidRPr="006A548D" w14:paraId="7EBC9F80" w14:textId="77777777" w:rsidTr="0097638A">
        <w:trPr>
          <w:trHeight w:val="11875"/>
          <w:jc w:val="center"/>
        </w:trPr>
        <w:tc>
          <w:tcPr>
            <w:tcW w:w="102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70C15" w14:textId="77777777" w:rsidR="00363EAB" w:rsidRPr="006A548D" w:rsidRDefault="00B97253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lastRenderedPageBreak/>
              <w:t>四</w:t>
            </w:r>
            <w:r w:rsidR="00363EAB" w:rsidRPr="006A548D">
              <w:rPr>
                <w:rFonts w:ascii="標楷體" w:eastAsia="標楷體" w:hAnsi="標楷體" w:hint="eastAsia"/>
              </w:rPr>
              <w:t>、經營計畫</w:t>
            </w:r>
          </w:p>
          <w:p w14:paraId="0BA761EA" w14:textId="77777777" w:rsidR="00363EAB" w:rsidRPr="006A548D" w:rsidRDefault="004306B1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一）</w:t>
            </w:r>
            <w:r w:rsidR="00C01B17" w:rsidRPr="006A548D">
              <w:rPr>
                <w:rFonts w:ascii="標楷體" w:eastAsia="標楷體" w:hAnsi="標楷體" w:hint="eastAsia"/>
              </w:rPr>
              <w:t>企業</w:t>
            </w:r>
            <w:r w:rsidRPr="006A548D">
              <w:rPr>
                <w:rFonts w:ascii="標楷體" w:eastAsia="標楷體" w:hAnsi="標楷體" w:hint="eastAsia"/>
              </w:rPr>
              <w:t>經營</w:t>
            </w:r>
            <w:r w:rsidR="00B52833" w:rsidRPr="006A548D">
              <w:rPr>
                <w:rFonts w:ascii="標楷體" w:eastAsia="標楷體" w:hAnsi="標楷體" w:hint="eastAsia"/>
              </w:rPr>
              <w:t>與產銷</w:t>
            </w:r>
            <w:r w:rsidRPr="006A548D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1ECB9D67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2F641125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F288B1" w14:textId="77777777" w:rsidR="00B52833" w:rsidRPr="006A548D" w:rsidRDefault="00B52833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72B661" w14:textId="77777777" w:rsidR="00B52833" w:rsidRPr="006A548D" w:rsidRDefault="002F025F" w:rsidP="00C81373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</w:t>
                  </w:r>
                  <w:r w:rsidR="00B52833" w:rsidRPr="006A548D">
                    <w:rPr>
                      <w:rFonts w:ascii="標楷體" w:eastAsia="標楷體" w:hAnsi="標楷體" w:hint="eastAsia"/>
                    </w:rPr>
                    <w:t>評估級距</w:t>
                  </w:r>
                </w:p>
              </w:tc>
            </w:tr>
            <w:tr w:rsidR="006A548D" w:rsidRPr="006A548D" w14:paraId="0B00E092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04623D22" w14:textId="77777777" w:rsidR="002F025F" w:rsidRPr="006A548D" w:rsidRDefault="002F025F" w:rsidP="00B52833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FE41E" w14:textId="77777777" w:rsidR="002F025F" w:rsidRPr="006A548D" w:rsidRDefault="002F025F" w:rsidP="002F025F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對所營產業熟悉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F3788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入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20DB5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C4C687" w14:textId="77777777" w:rsidR="002F025F" w:rsidRPr="006A548D" w:rsidRDefault="002F025F" w:rsidP="002F025F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熟悉</w:t>
                  </w:r>
                </w:p>
              </w:tc>
            </w:tr>
            <w:tr w:rsidR="006A548D" w:rsidRPr="006A548D" w14:paraId="521AFD5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BB3E50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538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項目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15D2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F485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17A4D3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750051A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07669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CD3E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原料供應及採購來源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9A12E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922E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6CCAC7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穩定</w:t>
                  </w:r>
                </w:p>
              </w:tc>
            </w:tr>
            <w:tr w:rsidR="006A548D" w:rsidRPr="006A548D" w14:paraId="639E506B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28485A8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5494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生產及服務複雜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9F685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純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34DB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1959F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複雜</w:t>
                  </w:r>
                </w:p>
              </w:tc>
            </w:tr>
            <w:tr w:rsidR="006A548D" w:rsidRPr="006A548D" w14:paraId="6F5925C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B800F5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9106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核心技術與專利(證照)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67E01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CD69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320E3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困難</w:t>
                  </w:r>
                </w:p>
              </w:tc>
            </w:tr>
            <w:tr w:rsidR="006A548D" w:rsidRPr="006A548D" w14:paraId="489CB83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A0A570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9490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人力培育與管理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3BF87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簡易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76F0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7BBA0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嚴謹</w:t>
                  </w:r>
                </w:p>
              </w:tc>
            </w:tr>
            <w:tr w:rsidR="006A548D" w:rsidRPr="006A548D" w14:paraId="714A305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3F542B2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8B68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銷售(服務)通路多寡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F7C2A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單一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B1B4B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32E36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  <w:tr w:rsidR="006A548D" w:rsidRPr="006A548D" w14:paraId="628A5D59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62C8E1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3A2C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品質(客服)管理及改進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9973F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鬆散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C20A2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8CAB09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完善</w:t>
                  </w:r>
                </w:p>
              </w:tc>
            </w:tr>
          </w:tbl>
          <w:p w14:paraId="712BFA71" w14:textId="77777777" w:rsidR="00363EAB" w:rsidRPr="006A548D" w:rsidRDefault="00B97253" w:rsidP="0097638A">
            <w:pPr>
              <w:tabs>
                <w:tab w:val="left" w:pos="1052"/>
              </w:tabs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（二）市場分析</w:t>
            </w:r>
            <w:r w:rsidR="00C01B17" w:rsidRPr="006A548D">
              <w:rPr>
                <w:rFonts w:ascii="標楷體" w:eastAsia="標楷體" w:hAnsi="標楷體" w:hint="eastAsia"/>
              </w:rPr>
              <w:t>與行銷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663"/>
              <w:gridCol w:w="732"/>
              <w:gridCol w:w="4716"/>
              <w:gridCol w:w="795"/>
            </w:tblGrid>
            <w:tr w:rsidR="006A548D" w:rsidRPr="006A548D" w14:paraId="70F026C8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3F33BC75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D1B4A3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62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0BACC8" w14:textId="77777777" w:rsidR="00057632" w:rsidRPr="006A548D" w:rsidRDefault="00057632" w:rsidP="0097638A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自我評估級距</w:t>
                  </w:r>
                </w:p>
              </w:tc>
            </w:tr>
            <w:tr w:rsidR="006A548D" w:rsidRPr="006A548D" w14:paraId="1E1710CA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80CB45A" w14:textId="77777777" w:rsidR="00057632" w:rsidRPr="006A548D" w:rsidRDefault="00057632" w:rsidP="00057632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FB78A" w14:textId="77777777" w:rsidR="00057632" w:rsidRPr="006A548D" w:rsidRDefault="00057632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1B6896" w:rsidRPr="006A548D">
                    <w:rPr>
                      <w:rFonts w:ascii="標楷體" w:eastAsia="標楷體" w:hAnsi="標楷體" w:hint="eastAsia"/>
                    </w:rPr>
                    <w:t>競爭程度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0F09E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激烈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B9BD0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15602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緩和</w:t>
                  </w:r>
                </w:p>
              </w:tc>
            </w:tr>
            <w:tr w:rsidR="006A548D" w:rsidRPr="006A548D" w14:paraId="546BA9E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5EBCD93" w14:textId="77777777" w:rsidR="00057632" w:rsidRPr="006A548D" w:rsidRDefault="00057632" w:rsidP="0097638A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A8972" w14:textId="77777777" w:rsidR="00057632" w:rsidRPr="006A548D" w:rsidRDefault="001B6896" w:rsidP="001B6896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所營產業</w:t>
                  </w:r>
                  <w:r w:rsidR="00D44619" w:rsidRPr="006A548D">
                    <w:rPr>
                      <w:rFonts w:ascii="標楷體" w:eastAsia="標楷體" w:hAnsi="標楷體" w:hint="eastAsia"/>
                    </w:rPr>
                    <w:t>需求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前景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7BCCB" w14:textId="77777777" w:rsidR="00057632" w:rsidRPr="006A548D" w:rsidRDefault="001B6896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緊縮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2A49F" w14:textId="77777777" w:rsidR="00057632" w:rsidRPr="006A548D" w:rsidRDefault="00057632" w:rsidP="00057632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D021850" w14:textId="77777777" w:rsidR="00057632" w:rsidRPr="006A548D" w:rsidRDefault="00C01B17" w:rsidP="0005763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成長</w:t>
                  </w:r>
                </w:p>
              </w:tc>
            </w:tr>
            <w:tr w:rsidR="006A548D" w:rsidRPr="006A548D" w14:paraId="7E072750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4160D71C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913C1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市場目標客群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7B100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小眾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E1755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51D28D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大眾</w:t>
                  </w:r>
                </w:p>
              </w:tc>
            </w:tr>
            <w:tr w:rsidR="006A548D" w:rsidRPr="006A548D" w14:paraId="1CFB5AF4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37C1BD3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5FEA" w14:textId="77777777" w:rsidR="00C01B17" w:rsidRPr="006A548D" w:rsidRDefault="00C01B17" w:rsidP="00C01B17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鄰近競爭對手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0945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眾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多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86D1B" w14:textId="77777777" w:rsidR="00C01B17" w:rsidRPr="006A548D" w:rsidRDefault="00C01B17" w:rsidP="00C01B17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AE7CED" w14:textId="77777777" w:rsidR="00C01B17" w:rsidRPr="006A548D" w:rsidRDefault="00D44619" w:rsidP="00C01B17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稀</w:t>
                  </w:r>
                  <w:r w:rsidR="00C01B17" w:rsidRPr="006A548D">
                    <w:rPr>
                      <w:rFonts w:ascii="標楷體" w:eastAsia="標楷體" w:hAnsi="標楷體" w:hint="eastAsia"/>
                    </w:rPr>
                    <w:t>少</w:t>
                  </w:r>
                </w:p>
              </w:tc>
            </w:tr>
            <w:tr w:rsidR="006A548D" w:rsidRPr="006A548D" w14:paraId="6B399211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71DD07B9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E302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定價策略獲利性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B24CF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低利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FF9B4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6B6CCC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6A548D">
                    <w:rPr>
                      <w:rFonts w:ascii="標楷體" w:eastAsia="標楷體" w:hAnsi="標楷體" w:hint="eastAsia"/>
                    </w:rPr>
                    <w:t>高潤</w:t>
                  </w:r>
                  <w:proofErr w:type="gramEnd"/>
                </w:p>
              </w:tc>
            </w:tr>
            <w:tr w:rsidR="006A548D" w:rsidRPr="006A548D" w14:paraId="0BBF609E" w14:textId="77777777" w:rsidTr="0097638A">
              <w:trPr>
                <w:jc w:val="center"/>
              </w:trPr>
              <w:tc>
                <w:tcPr>
                  <w:tcW w:w="456" w:type="dxa"/>
                  <w:tcBorders>
                    <w:right w:val="single" w:sz="4" w:space="0" w:color="auto"/>
                  </w:tcBorders>
                </w:tcPr>
                <w:p w14:paraId="1AA58CB7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26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409BE" w14:textId="77777777" w:rsidR="00D44619" w:rsidRPr="006A548D" w:rsidRDefault="00D44619" w:rsidP="00D44619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行銷策略與管道</w:t>
                  </w: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69FE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缺乏</w:t>
                  </w: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05D1E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分 □3分□5分 □7分 □9分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3134B2" w14:textId="77777777" w:rsidR="00D44619" w:rsidRPr="006A548D" w:rsidRDefault="00D44619" w:rsidP="00D44619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多元</w:t>
                  </w:r>
                </w:p>
              </w:tc>
            </w:tr>
          </w:tbl>
          <w:p w14:paraId="47EA399B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五、預估財務狀況：</w:t>
            </w:r>
          </w:p>
          <w:p w14:paraId="7FB0CF96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</w:t>
            </w:r>
            <w:proofErr w:type="gramStart"/>
            <w:r w:rsidRPr="006A54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6A548D">
              <w:rPr>
                <w:rFonts w:ascii="標楷體" w:eastAsia="標楷體" w:hAnsi="標楷體" w:hint="eastAsia"/>
              </w:rPr>
              <w:t>)預估獲貸後第一年營業(服務)收入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48603651" w14:textId="77777777" w:rsidTr="0097638A">
              <w:trPr>
                <w:jc w:val="center"/>
              </w:trPr>
              <w:tc>
                <w:tcPr>
                  <w:tcW w:w="1582" w:type="dxa"/>
                  <w:shd w:val="clear" w:color="auto" w:fill="auto"/>
                </w:tcPr>
                <w:p w14:paraId="3D18BD5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~5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9251C4E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1~1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FBBCAC8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1~2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25F2A9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01~3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F24EE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301~400萬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5C8EE06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400萬</w:t>
                  </w:r>
                </w:p>
              </w:tc>
            </w:tr>
          </w:tbl>
          <w:p w14:paraId="2E10AEF9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二)預估獲貸後第二年起營業(服務)收入年成長率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64518CC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51154F5D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99272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3FC94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418AF4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085F5A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63EDA8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428A971C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2791DF18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222875C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3B603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1E7AAD3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913000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FEB578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59D3F3AC" w14:textId="77777777" w:rsidR="00914778" w:rsidRPr="006A548D" w:rsidRDefault="00914778" w:rsidP="0097638A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6A548D">
              <w:rPr>
                <w:rFonts w:ascii="標楷體" w:eastAsia="標楷體" w:hAnsi="標楷體" w:hint="eastAsia"/>
              </w:rPr>
              <w:t>(三)預估獲貸後每年息前稅前淨利率(扣除相關成本及費用)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A548D" w:rsidRPr="006A548D" w14:paraId="267535A9" w14:textId="77777777" w:rsidTr="00E75F10">
              <w:tc>
                <w:tcPr>
                  <w:tcW w:w="1582" w:type="dxa"/>
                  <w:shd w:val="clear" w:color="auto" w:fill="auto"/>
                </w:tcPr>
                <w:p w14:paraId="3337F9E8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一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57B0CC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A508ED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2544A8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6BB31F9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678E1A4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03F3D706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79984924" w14:textId="77777777" w:rsidR="00914778" w:rsidRPr="006A548D" w:rsidRDefault="00914778" w:rsidP="00914778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第二年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23AE57C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882A62F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72E0E47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5CE66BEB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0EC7041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  <w:tr w:rsidR="006A548D" w:rsidRPr="006A548D" w14:paraId="58C546E2" w14:textId="77777777" w:rsidTr="00E75F10">
              <w:tc>
                <w:tcPr>
                  <w:tcW w:w="1582" w:type="dxa"/>
                  <w:shd w:val="clear" w:color="auto" w:fill="auto"/>
                  <w:vAlign w:val="center"/>
                </w:tcPr>
                <w:p w14:paraId="3C8CA24C" w14:textId="77777777" w:rsidR="00914778" w:rsidRPr="006A548D" w:rsidRDefault="00914778" w:rsidP="00914778">
                  <w:pPr>
                    <w:jc w:val="center"/>
                  </w:pPr>
                  <w:r w:rsidRPr="006A548D">
                    <w:rPr>
                      <w:rFonts w:ascii="標楷體" w:eastAsia="標楷體" w:hAnsi="標楷體" w:hint="eastAsia"/>
                    </w:rPr>
                    <w:t>第三年起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A3B226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0%～2.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49A31591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2.5%～5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07F413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5%～1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7CF54672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10%～20%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689C8C75" w14:textId="77777777" w:rsidR="00914778" w:rsidRPr="006A548D" w:rsidRDefault="00914778" w:rsidP="00914778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6A548D">
                    <w:rPr>
                      <w:rFonts w:ascii="標楷體" w:eastAsia="標楷體" w:hAnsi="標楷體" w:hint="eastAsia"/>
                    </w:rPr>
                    <w:t>□超過20%</w:t>
                  </w:r>
                </w:p>
              </w:tc>
            </w:tr>
          </w:tbl>
          <w:p w14:paraId="233D38E6" w14:textId="77777777" w:rsidR="00B97253" w:rsidRPr="006A548D" w:rsidRDefault="00B97253" w:rsidP="00B97253">
            <w:pPr>
              <w:tabs>
                <w:tab w:val="left" w:pos="1052"/>
              </w:tabs>
              <w:snapToGrid w:val="0"/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</w:tbl>
    <w:p w14:paraId="253FEA70" w14:textId="77777777" w:rsidR="003722A6" w:rsidRPr="006A548D" w:rsidRDefault="00BA4C45" w:rsidP="00363EAB">
      <w:pPr>
        <w:snapToGrid w:val="0"/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</w:t>
      </w:r>
      <w:r w:rsidR="003132A6" w:rsidRPr="006A548D">
        <w:rPr>
          <w:rFonts w:ascii="標楷體" w:eastAsia="標楷體" w:hAnsi="標楷體" w:hint="eastAsia"/>
        </w:rPr>
        <w:t>請</w:t>
      </w:r>
      <w:r w:rsidR="003722A6" w:rsidRPr="006A548D">
        <w:rPr>
          <w:rFonts w:ascii="標楷體" w:eastAsia="標楷體" w:hAnsi="標楷體" w:hint="eastAsia"/>
        </w:rPr>
        <w:t>檢附以下書件：</w:t>
      </w:r>
      <w:r w:rsidR="005441B1" w:rsidRPr="006A548D">
        <w:rPr>
          <w:rFonts w:ascii="標楷體" w:eastAsia="標楷體" w:hAnsi="標楷體" w:hint="eastAsia"/>
        </w:rPr>
        <w:t>(請確認勾選)</w:t>
      </w:r>
    </w:p>
    <w:p w14:paraId="201184C2" w14:textId="77777777" w:rsidR="003722A6" w:rsidRPr="006A548D" w:rsidRDefault="003722A6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負責人國民身分證正反面影本</w:t>
      </w:r>
    </w:p>
    <w:p w14:paraId="5B1ED78C" w14:textId="77777777" w:rsidR="00D84DE4" w:rsidRPr="006A548D" w:rsidRDefault="006E052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所營事業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設立登記或立案</w:t>
      </w:r>
      <w:r w:rsidRPr="006A548D">
        <w:rPr>
          <w:rFonts w:ascii="標楷體" w:eastAsia="標楷體" w:hAnsi="標楷體" w:hint="eastAsia"/>
          <w:sz w:val="20"/>
          <w:szCs w:val="20"/>
        </w:rPr>
        <w:t>登記</w:t>
      </w:r>
      <w:r w:rsidR="00D84DE4" w:rsidRPr="006A548D">
        <w:rPr>
          <w:rFonts w:ascii="標楷體" w:eastAsia="標楷體" w:hAnsi="標楷體" w:hint="eastAsia"/>
          <w:sz w:val="20"/>
          <w:szCs w:val="20"/>
        </w:rPr>
        <w:t>之證明文件</w:t>
      </w:r>
    </w:p>
    <w:p w14:paraId="4940043A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參與政府創業輔導相關課程或活動之證明文件</w:t>
      </w:r>
    </w:p>
    <w:p w14:paraId="37EF1444" w14:textId="77777777" w:rsidR="004D7130" w:rsidRPr="006A548D" w:rsidRDefault="004D7130" w:rsidP="004D7130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文化創意產業青年創業貸款切結書</w:t>
      </w:r>
    </w:p>
    <w:p w14:paraId="69E93D75" w14:textId="77777777" w:rsidR="003722A6" w:rsidRPr="006A548D" w:rsidRDefault="00D84DE4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其他金融機構指定書件</w:t>
      </w:r>
    </w:p>
    <w:p w14:paraId="33E799A8" w14:textId="77777777" w:rsidR="005441B1" w:rsidRPr="006A548D" w:rsidRDefault="005441B1" w:rsidP="00363EAB">
      <w:pPr>
        <w:numPr>
          <w:ilvl w:val="0"/>
          <w:numId w:val="10"/>
        </w:numPr>
        <w:tabs>
          <w:tab w:val="clear" w:pos="360"/>
          <w:tab w:val="num" w:pos="900"/>
        </w:tabs>
        <w:snapToGrid w:val="0"/>
        <w:spacing w:line="400" w:lineRule="exact"/>
        <w:ind w:left="900" w:hanging="357"/>
        <w:rPr>
          <w:rFonts w:ascii="標楷體" w:eastAsia="標楷體" w:hAnsi="標楷體"/>
          <w:sz w:val="20"/>
          <w:szCs w:val="20"/>
        </w:rPr>
      </w:pPr>
      <w:r w:rsidRPr="006A548D">
        <w:rPr>
          <w:rFonts w:ascii="標楷體" w:eastAsia="標楷體" w:hAnsi="標楷體" w:hint="eastAsia"/>
          <w:sz w:val="20"/>
          <w:szCs w:val="20"/>
        </w:rPr>
        <w:t>個人資料授權同意書</w:t>
      </w:r>
    </w:p>
    <w:p w14:paraId="56FE87F0" w14:textId="77777777" w:rsidR="005441B1" w:rsidRPr="006A548D" w:rsidRDefault="005441B1" w:rsidP="005441B1">
      <w:pPr>
        <w:snapToGrid w:val="0"/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7DB1EE15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E078B0C" w14:textId="77777777" w:rsidR="00E41BD8" w:rsidRPr="006A548D" w:rsidRDefault="00E41BD8" w:rsidP="00E41BD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A548D">
        <w:rPr>
          <w:rFonts w:ascii="標楷體" w:eastAsia="標楷體" w:hAnsi="標楷體" w:hint="eastAsia"/>
          <w:b/>
          <w:sz w:val="28"/>
          <w:szCs w:val="28"/>
        </w:rPr>
        <w:lastRenderedPageBreak/>
        <w:t>此致</w:t>
      </w:r>
    </w:p>
    <w:p w14:paraId="726E2918" w14:textId="77777777" w:rsidR="00E41BD8" w:rsidRPr="006A548D" w:rsidRDefault="00E41BD8" w:rsidP="00E41BD8">
      <w:pPr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</w:p>
    <w:p w14:paraId="00EF5D62" w14:textId="77777777" w:rsidR="00D1636A" w:rsidRPr="007926E5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請勾</w:t>
      </w:r>
      <w:proofErr w:type="gramStart"/>
      <w:r w:rsidRPr="007926E5">
        <w:rPr>
          <w:rFonts w:ascii="標楷體" w:eastAsia="標楷體" w:hAnsi="標楷體" w:hint="eastAsia"/>
          <w:sz w:val="28"/>
          <w:szCs w:val="28"/>
        </w:rPr>
        <w:t>選欲申貸</w:t>
      </w:r>
      <w:proofErr w:type="gramEnd"/>
      <w:r w:rsidRPr="007926E5">
        <w:rPr>
          <w:rFonts w:ascii="標楷體" w:eastAsia="標楷體" w:hAnsi="標楷體" w:hint="eastAsia"/>
          <w:sz w:val="28"/>
          <w:szCs w:val="28"/>
        </w:rPr>
        <w:t>之銀行：</w:t>
      </w:r>
    </w:p>
    <w:p w14:paraId="79DE3A76" w14:textId="2D99933A" w:rsidR="00D1636A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>灣銀行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灣土地銀行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合作金庫</w:t>
      </w:r>
      <w:r w:rsidR="00AF3A8E">
        <w:rPr>
          <w:rFonts w:ascii="標楷體" w:eastAsia="標楷體" w:hAnsi="標楷體" w:hint="eastAsia"/>
          <w:sz w:val="28"/>
          <w:szCs w:val="28"/>
        </w:rPr>
        <w:t>商業銀行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26E5">
        <w:rPr>
          <w:rFonts w:ascii="標楷體" w:eastAsia="標楷體" w:hAnsi="標楷體" w:hint="eastAsia"/>
          <w:sz w:val="28"/>
          <w:szCs w:val="28"/>
        </w:rPr>
        <w:t>□第一</w:t>
      </w:r>
      <w:r>
        <w:rPr>
          <w:rFonts w:ascii="標楷體" w:eastAsia="標楷體" w:hAnsi="標楷體" w:hint="eastAsia"/>
          <w:sz w:val="28"/>
          <w:szCs w:val="28"/>
        </w:rPr>
        <w:t>商業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銀行 </w:t>
      </w:r>
    </w:p>
    <w:p w14:paraId="04F74805" w14:textId="078E9DD7" w:rsidR="00167080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華南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彰化</w:t>
      </w:r>
      <w:r w:rsidR="00AF3A8E">
        <w:rPr>
          <w:rFonts w:ascii="標楷體" w:eastAsia="標楷體" w:hAnsi="標楷體" w:hint="eastAsia"/>
          <w:sz w:val="28"/>
          <w:szCs w:val="28"/>
        </w:rPr>
        <w:t>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□</w:t>
      </w:r>
      <w:r w:rsidR="0015201A">
        <w:rPr>
          <w:rFonts w:ascii="標楷體" w:eastAsia="標楷體" w:hAnsi="標楷體" w:hint="eastAsia"/>
          <w:sz w:val="28"/>
          <w:szCs w:val="28"/>
        </w:rPr>
        <w:t>上海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商業</w:t>
      </w:r>
      <w:r w:rsidR="00466F3C">
        <w:rPr>
          <w:rFonts w:ascii="標楷體" w:eastAsia="標楷體" w:hAnsi="標楷體" w:hint="eastAsia"/>
          <w:sz w:val="28"/>
          <w:szCs w:val="28"/>
        </w:rPr>
        <w:t>儲蓄</w:t>
      </w:r>
      <w:r w:rsidR="0015201A" w:rsidRPr="00A85116">
        <w:rPr>
          <w:rFonts w:ascii="標楷體" w:eastAsia="標楷體" w:hAnsi="標楷體" w:hint="eastAsia"/>
          <w:sz w:val="28"/>
          <w:szCs w:val="28"/>
        </w:rPr>
        <w:t>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台北富邦商業銀行</w:t>
      </w:r>
    </w:p>
    <w:p w14:paraId="00C0A155" w14:textId="7BBAC171" w:rsidR="00167080" w:rsidRDefault="00D1636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高雄銀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85116">
        <w:rPr>
          <w:rFonts w:ascii="標楷體" w:eastAsia="標楷體" w:hAnsi="標楷體" w:hint="eastAsia"/>
          <w:sz w:val="28"/>
          <w:szCs w:val="28"/>
        </w:rPr>
        <w:t>□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兆豐</w:t>
      </w:r>
      <w:r w:rsidR="00AF3A8E">
        <w:rPr>
          <w:rFonts w:ascii="標楷體" w:eastAsia="標楷體" w:hAnsi="標楷體" w:hint="eastAsia"/>
          <w:sz w:val="28"/>
          <w:szCs w:val="28"/>
        </w:rPr>
        <w:t>國際商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>行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□臺灣中小企</w:t>
      </w:r>
      <w:r w:rsidR="00AF3A8E">
        <w:rPr>
          <w:rFonts w:ascii="標楷體" w:eastAsia="標楷體" w:hAnsi="標楷體" w:hint="eastAsia"/>
          <w:sz w:val="28"/>
          <w:szCs w:val="28"/>
        </w:rPr>
        <w:t>業</w:t>
      </w:r>
      <w:r w:rsidR="00AF3A8E" w:rsidRPr="007926E5">
        <w:rPr>
          <w:rFonts w:ascii="標楷體" w:eastAsia="標楷體" w:hAnsi="標楷體" w:hint="eastAsia"/>
          <w:sz w:val="28"/>
          <w:szCs w:val="28"/>
        </w:rPr>
        <w:t>銀</w:t>
      </w:r>
      <w:r w:rsidR="00AF3A8E">
        <w:rPr>
          <w:rFonts w:ascii="標楷體" w:eastAsia="標楷體" w:hAnsi="標楷體" w:hint="eastAsia"/>
          <w:sz w:val="28"/>
          <w:szCs w:val="28"/>
        </w:rPr>
        <w:t xml:space="preserve">行　</w:t>
      </w:r>
      <w:r w:rsidR="0015201A">
        <w:rPr>
          <w:rFonts w:ascii="標楷體" w:eastAsia="標楷體" w:hAnsi="標楷體" w:hint="eastAsia"/>
          <w:sz w:val="28"/>
          <w:szCs w:val="28"/>
        </w:rPr>
        <w:t xml:space="preserve"> </w:t>
      </w:r>
      <w:r w:rsidR="00FD4AD0">
        <w:rPr>
          <w:rFonts w:ascii="標楷體" w:eastAsia="標楷體" w:hAnsi="標楷體" w:hint="eastAsia"/>
          <w:sz w:val="28"/>
          <w:szCs w:val="28"/>
        </w:rPr>
        <w:t xml:space="preserve">  </w:t>
      </w:r>
      <w:r w:rsidR="00AF3A8E" w:rsidRPr="00A85116">
        <w:rPr>
          <w:rFonts w:ascii="標楷體" w:eastAsia="標楷體" w:hAnsi="標楷體" w:hint="eastAsia"/>
          <w:sz w:val="28"/>
          <w:szCs w:val="28"/>
        </w:rPr>
        <w:t>□台中商業銀行</w:t>
      </w:r>
    </w:p>
    <w:p w14:paraId="68B1C0E9" w14:textId="4087B7DB" w:rsidR="0015201A" w:rsidRDefault="0015201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華泰商業</w:t>
      </w:r>
      <w:r w:rsidRPr="007926E5">
        <w:rPr>
          <w:rFonts w:ascii="標楷體" w:eastAsia="標楷體" w:hAnsi="標楷體" w:hint="eastAsia"/>
          <w:sz w:val="28"/>
          <w:szCs w:val="28"/>
        </w:rPr>
        <w:t>銀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陽信</w:t>
      </w:r>
      <w:r w:rsidR="00461F3B">
        <w:rPr>
          <w:rFonts w:ascii="標楷體" w:eastAsia="標楷體" w:hAnsi="標楷體" w:hint="eastAsia"/>
          <w:sz w:val="28"/>
          <w:szCs w:val="28"/>
        </w:rPr>
        <w:t>商業</w:t>
      </w:r>
      <w:r w:rsidRPr="007926E5">
        <w:rPr>
          <w:rFonts w:ascii="標楷體" w:eastAsia="標楷體" w:hAnsi="標楷體" w:hint="eastAsia"/>
          <w:sz w:val="28"/>
          <w:szCs w:val="28"/>
        </w:rPr>
        <w:t xml:space="preserve">銀行 </w:t>
      </w:r>
      <w:r w:rsidR="00461F3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嘉義</w:t>
      </w:r>
      <w:r w:rsidR="00FD4AD0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 xml:space="preserve">第三信用合作社 </w:t>
      </w: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金門縣信用合作社</w:t>
      </w:r>
    </w:p>
    <w:p w14:paraId="06429F29" w14:textId="6EAA3187" w:rsidR="0015201A" w:rsidRPr="00461F3B" w:rsidRDefault="0015201A" w:rsidP="00461F3B">
      <w:pPr>
        <w:snapToGrid w:val="0"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7926E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聯邦商業</w:t>
      </w:r>
      <w:r w:rsidRPr="007926E5">
        <w:rPr>
          <w:rFonts w:ascii="標楷體" w:eastAsia="標楷體" w:hAnsi="標楷體" w:hint="eastAsia"/>
          <w:sz w:val="28"/>
          <w:szCs w:val="28"/>
        </w:rPr>
        <w:t>銀行</w:t>
      </w:r>
      <w:r w:rsidR="00461F3B">
        <w:rPr>
          <w:rFonts w:ascii="標楷體" w:eastAsia="標楷體" w:hAnsi="標楷體" w:hint="eastAsia"/>
          <w:sz w:val="28"/>
          <w:szCs w:val="28"/>
        </w:rPr>
        <w:t xml:space="preserve"> </w:t>
      </w:r>
      <w:r w:rsidR="00461F3B" w:rsidRPr="007926E5">
        <w:rPr>
          <w:rFonts w:ascii="標楷體" w:eastAsia="標楷體" w:hAnsi="標楷體" w:hint="eastAsia"/>
          <w:sz w:val="28"/>
          <w:szCs w:val="28"/>
        </w:rPr>
        <w:t>□</w:t>
      </w:r>
      <w:r w:rsidR="00461F3B">
        <w:rPr>
          <w:rFonts w:ascii="標楷體" w:eastAsia="標楷體" w:hAnsi="標楷體" w:hint="eastAsia"/>
          <w:sz w:val="28"/>
          <w:szCs w:val="28"/>
        </w:rPr>
        <w:t>其他：</w:t>
      </w:r>
      <w:r w:rsidR="00461F3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14:paraId="62B51C08" w14:textId="77777777" w:rsidR="0015201A" w:rsidRDefault="0015201A" w:rsidP="00D1636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DEF9109" w14:textId="433EFE78" w:rsidR="00D1636A" w:rsidRPr="00A85116" w:rsidRDefault="00D1636A" w:rsidP="00D1636A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A85116">
        <w:rPr>
          <w:rFonts w:ascii="標楷體" w:eastAsia="標楷體" w:hAnsi="標楷體" w:hint="eastAsia"/>
          <w:sz w:val="28"/>
          <w:szCs w:val="28"/>
        </w:rPr>
        <w:t>分行：_________________</w:t>
      </w:r>
    </w:p>
    <w:p w14:paraId="27AE10C3" w14:textId="77777777" w:rsidR="00B80E99" w:rsidRPr="006A548D" w:rsidRDefault="00B80E99" w:rsidP="00D84DE4">
      <w:pPr>
        <w:spacing w:line="400" w:lineRule="exact"/>
        <w:rPr>
          <w:rFonts w:ascii="標楷體" w:eastAsia="標楷體" w:hAnsi="標楷體"/>
        </w:rPr>
      </w:pPr>
    </w:p>
    <w:p w14:paraId="5BC5D0FF" w14:textId="77777777" w:rsidR="00D04413" w:rsidRPr="006A548D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申請人</w:t>
      </w:r>
      <w:r w:rsidR="00D04413" w:rsidRPr="006A548D">
        <w:rPr>
          <w:rFonts w:ascii="標楷體" w:eastAsia="標楷體" w:hAnsi="標楷體" w:hint="eastAsia"/>
        </w:rPr>
        <w:t>簽章</w:t>
      </w:r>
      <w:r w:rsidRPr="006A548D">
        <w:rPr>
          <w:rFonts w:ascii="標楷體" w:eastAsia="標楷體" w:hAnsi="標楷體" w:hint="eastAsia"/>
        </w:rPr>
        <w:t>：</w:t>
      </w:r>
    </w:p>
    <w:p w14:paraId="4EEF9D67" w14:textId="77777777" w:rsidR="003763DA" w:rsidRPr="006A548D" w:rsidRDefault="003763DA" w:rsidP="00D84DE4">
      <w:pPr>
        <w:spacing w:line="400" w:lineRule="exact"/>
        <w:rPr>
          <w:rFonts w:ascii="標楷體" w:eastAsia="標楷體" w:hAnsi="標楷體"/>
        </w:rPr>
      </w:pPr>
    </w:p>
    <w:p w14:paraId="59765F4B" w14:textId="7001A462" w:rsidR="00786114" w:rsidRDefault="00D84DE4" w:rsidP="00D84DE4">
      <w:pPr>
        <w:spacing w:line="400" w:lineRule="exact"/>
        <w:rPr>
          <w:rFonts w:ascii="標楷體" w:eastAsia="標楷體" w:hAnsi="標楷體"/>
        </w:rPr>
      </w:pPr>
      <w:r w:rsidRPr="006A548D">
        <w:rPr>
          <w:rFonts w:ascii="標楷體" w:eastAsia="標楷體" w:hAnsi="標楷體" w:hint="eastAsia"/>
        </w:rPr>
        <w:t xml:space="preserve">                                         中華民國         年         月         日</w:t>
      </w:r>
    </w:p>
    <w:p w14:paraId="1851AACD" w14:textId="1ED5F2A5" w:rsidR="00AF3A8E" w:rsidRPr="006A548D" w:rsidRDefault="00AF3A8E" w:rsidP="0015201A">
      <w:pPr>
        <w:spacing w:line="400" w:lineRule="exact"/>
        <w:rPr>
          <w:rFonts w:ascii="標楷體" w:eastAsia="標楷體" w:hAnsi="標楷體"/>
        </w:rPr>
      </w:pPr>
    </w:p>
    <w:sectPr w:rsidR="00AF3A8E" w:rsidRPr="006A548D" w:rsidSect="00612327">
      <w:footerReference w:type="even" r:id="rId8"/>
      <w:footerReference w:type="default" r:id="rId9"/>
      <w:pgSz w:w="11906" w:h="16838" w:code="9"/>
      <w:pgMar w:top="510" w:right="680" w:bottom="454" w:left="6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B4C2" w14:textId="77777777" w:rsidR="009217E8" w:rsidRDefault="009217E8">
      <w:r>
        <w:separator/>
      </w:r>
    </w:p>
  </w:endnote>
  <w:endnote w:type="continuationSeparator" w:id="0">
    <w:p w14:paraId="6E2B4F96" w14:textId="77777777" w:rsidR="009217E8" w:rsidRDefault="0092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D13AA" w14:textId="77777777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A83CEC" w14:textId="77777777" w:rsidR="00887F62" w:rsidRDefault="00887F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B569D" w14:textId="77777777" w:rsidR="00887F62" w:rsidRDefault="00887F62" w:rsidP="00690D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DF8">
      <w:rPr>
        <w:rStyle w:val="ab"/>
        <w:noProof/>
      </w:rPr>
      <w:t>4</w:t>
    </w:r>
    <w:r>
      <w:rPr>
        <w:rStyle w:val="ab"/>
      </w:rPr>
      <w:fldChar w:fldCharType="end"/>
    </w:r>
  </w:p>
  <w:p w14:paraId="5C969EDF" w14:textId="5FF36382" w:rsidR="00887F62" w:rsidRDefault="008639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60E6" wp14:editId="51B47B3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685800" cy="304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42029" w14:textId="5F59CA1C" w:rsidR="00863974" w:rsidRPr="00863974" w:rsidRDefault="00863974" w:rsidP="00863974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 w:rsidRPr="00863974"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1</w:t>
                          </w:r>
                          <w:r w:rsidR="00461F3B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1002</w:t>
                          </w:r>
                          <w:r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_</w:t>
                          </w:r>
                          <w:r w:rsidRPr="00863974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V</w:t>
                          </w:r>
                          <w:r w:rsidR="00835982"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D60E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.8pt;margin-top:.95pt;width:54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" fillcolor="white [3201]" stroked="f" strokeweight=".5pt">
              <v:textbox>
                <w:txbxContent>
                  <w:p w14:paraId="18442029" w14:textId="5F59CA1C" w:rsidR="00863974" w:rsidRPr="00863974" w:rsidRDefault="00863974" w:rsidP="00863974">
                    <w:pPr>
                      <w:jc w:val="center"/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</w:pPr>
                    <w:r w:rsidRPr="00863974">
                      <w:rPr>
                        <w:rFonts w:ascii="微軟正黑體" w:eastAsia="微軟正黑體" w:hAnsi="微軟正黑體" w:hint="eastAsia"/>
                        <w:sz w:val="16"/>
                        <w:szCs w:val="16"/>
                      </w:rPr>
                      <w:t>1</w:t>
                    </w:r>
                    <w:r w:rsidR="00461F3B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1002</w:t>
                    </w:r>
                    <w:r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_</w:t>
                    </w:r>
                    <w:r w:rsidRPr="00863974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V</w:t>
                    </w:r>
                    <w:r w:rsidR="00835982">
                      <w:rPr>
                        <w:rFonts w:ascii="微軟正黑體" w:eastAsia="微軟正黑體" w:hAnsi="微軟正黑體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3B1E7" w14:textId="77777777" w:rsidR="009217E8" w:rsidRDefault="009217E8">
      <w:r>
        <w:separator/>
      </w:r>
    </w:p>
  </w:footnote>
  <w:footnote w:type="continuationSeparator" w:id="0">
    <w:p w14:paraId="11D58E61" w14:textId="77777777" w:rsidR="009217E8" w:rsidRDefault="0092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2089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DB0617"/>
    <w:multiLevelType w:val="hybridMultilevel"/>
    <w:tmpl w:val="ABC0780A"/>
    <w:lvl w:ilvl="0" w:tplc="8CF652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F166B"/>
    <w:multiLevelType w:val="multilevel"/>
    <w:tmpl w:val="51129F7E"/>
    <w:lvl w:ilvl="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C71260"/>
    <w:multiLevelType w:val="hybridMultilevel"/>
    <w:tmpl w:val="AC5CF58C"/>
    <w:lvl w:ilvl="0" w:tplc="DD6E6BEC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4" w15:restartNumberingAfterBreak="0">
    <w:nsid w:val="12E624AF"/>
    <w:multiLevelType w:val="hybridMultilevel"/>
    <w:tmpl w:val="B4385BE4"/>
    <w:lvl w:ilvl="0" w:tplc="B3D2EE6E">
      <w:start w:val="9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4C05D2F"/>
    <w:multiLevelType w:val="hybridMultilevel"/>
    <w:tmpl w:val="EE1C57EC"/>
    <w:lvl w:ilvl="0" w:tplc="EE083E72">
      <w:start w:val="10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37A9037A"/>
    <w:multiLevelType w:val="hybridMultilevel"/>
    <w:tmpl w:val="E71EFFE0"/>
    <w:lvl w:ilvl="0" w:tplc="0EEE3DB0">
      <w:start w:val="2"/>
      <w:numFmt w:val="bullet"/>
      <w:lvlText w:val="□"/>
      <w:lvlJc w:val="left"/>
      <w:pPr>
        <w:tabs>
          <w:tab w:val="num" w:pos="474"/>
        </w:tabs>
        <w:ind w:left="4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4"/>
        </w:tabs>
        <w:ind w:left="10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4"/>
        </w:tabs>
        <w:ind w:left="15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4"/>
        </w:tabs>
        <w:ind w:left="20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4"/>
        </w:tabs>
        <w:ind w:left="25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4"/>
        </w:tabs>
        <w:ind w:left="29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4"/>
        </w:tabs>
        <w:ind w:left="39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4"/>
        </w:tabs>
        <w:ind w:left="4434" w:hanging="480"/>
      </w:pPr>
      <w:rPr>
        <w:rFonts w:ascii="Wingdings" w:hAnsi="Wingdings" w:hint="default"/>
      </w:rPr>
    </w:lvl>
  </w:abstractNum>
  <w:abstractNum w:abstractNumId="7" w15:restartNumberingAfterBreak="0">
    <w:nsid w:val="454C45B7"/>
    <w:multiLevelType w:val="hybridMultilevel"/>
    <w:tmpl w:val="C3D694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7A1ED7"/>
    <w:multiLevelType w:val="hybridMultilevel"/>
    <w:tmpl w:val="5BCE5D08"/>
    <w:lvl w:ilvl="0" w:tplc="72C6957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07623CD"/>
    <w:multiLevelType w:val="hybridMultilevel"/>
    <w:tmpl w:val="4DD2E6EA"/>
    <w:lvl w:ilvl="0" w:tplc="67940CD2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10" w15:restartNumberingAfterBreak="0">
    <w:nsid w:val="79712BCE"/>
    <w:multiLevelType w:val="hybridMultilevel"/>
    <w:tmpl w:val="351A99B6"/>
    <w:lvl w:ilvl="0" w:tplc="B652E46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1" w15:restartNumberingAfterBreak="0">
    <w:nsid w:val="7EE03256"/>
    <w:multiLevelType w:val="hybridMultilevel"/>
    <w:tmpl w:val="08BEDE7A"/>
    <w:lvl w:ilvl="0" w:tplc="8906506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87"/>
    <w:rsid w:val="00003698"/>
    <w:rsid w:val="00004B5D"/>
    <w:rsid w:val="00005009"/>
    <w:rsid w:val="00007B79"/>
    <w:rsid w:val="00010A0D"/>
    <w:rsid w:val="00010C16"/>
    <w:rsid w:val="0001331D"/>
    <w:rsid w:val="00013DAE"/>
    <w:rsid w:val="000153C9"/>
    <w:rsid w:val="00015A01"/>
    <w:rsid w:val="00016A49"/>
    <w:rsid w:val="000173FF"/>
    <w:rsid w:val="00017604"/>
    <w:rsid w:val="00017C3B"/>
    <w:rsid w:val="000261E0"/>
    <w:rsid w:val="000305C8"/>
    <w:rsid w:val="00030B22"/>
    <w:rsid w:val="00032368"/>
    <w:rsid w:val="000401E0"/>
    <w:rsid w:val="00045406"/>
    <w:rsid w:val="000471CD"/>
    <w:rsid w:val="000506F4"/>
    <w:rsid w:val="00052280"/>
    <w:rsid w:val="000550BA"/>
    <w:rsid w:val="00055388"/>
    <w:rsid w:val="00057632"/>
    <w:rsid w:val="000579F9"/>
    <w:rsid w:val="00057CEA"/>
    <w:rsid w:val="000603FD"/>
    <w:rsid w:val="00065D4F"/>
    <w:rsid w:val="00065ED6"/>
    <w:rsid w:val="00082222"/>
    <w:rsid w:val="00084FD2"/>
    <w:rsid w:val="0009416B"/>
    <w:rsid w:val="00094F15"/>
    <w:rsid w:val="0009533D"/>
    <w:rsid w:val="00097486"/>
    <w:rsid w:val="00097DC6"/>
    <w:rsid w:val="000A3872"/>
    <w:rsid w:val="000A3EA8"/>
    <w:rsid w:val="000B54DF"/>
    <w:rsid w:val="000B6119"/>
    <w:rsid w:val="000B6B47"/>
    <w:rsid w:val="000C3F88"/>
    <w:rsid w:val="000C3F8D"/>
    <w:rsid w:val="000C4875"/>
    <w:rsid w:val="000C7A7F"/>
    <w:rsid w:val="000D19FA"/>
    <w:rsid w:val="000D3D80"/>
    <w:rsid w:val="000D6958"/>
    <w:rsid w:val="000E2F40"/>
    <w:rsid w:val="000E5764"/>
    <w:rsid w:val="000E677A"/>
    <w:rsid w:val="000E6D87"/>
    <w:rsid w:val="001000CC"/>
    <w:rsid w:val="00105EAE"/>
    <w:rsid w:val="00115BB5"/>
    <w:rsid w:val="00116D35"/>
    <w:rsid w:val="00124EFC"/>
    <w:rsid w:val="0012621D"/>
    <w:rsid w:val="00135F8E"/>
    <w:rsid w:val="00144685"/>
    <w:rsid w:val="001506CF"/>
    <w:rsid w:val="001509F9"/>
    <w:rsid w:val="001511D3"/>
    <w:rsid w:val="0015201A"/>
    <w:rsid w:val="001537DB"/>
    <w:rsid w:val="00156151"/>
    <w:rsid w:val="00163D58"/>
    <w:rsid w:val="0016638D"/>
    <w:rsid w:val="00167080"/>
    <w:rsid w:val="00167223"/>
    <w:rsid w:val="00170BED"/>
    <w:rsid w:val="00174ADD"/>
    <w:rsid w:val="001757D0"/>
    <w:rsid w:val="00176CED"/>
    <w:rsid w:val="00185C92"/>
    <w:rsid w:val="001933C1"/>
    <w:rsid w:val="001943AA"/>
    <w:rsid w:val="00197E53"/>
    <w:rsid w:val="001A04C8"/>
    <w:rsid w:val="001A1027"/>
    <w:rsid w:val="001A20B0"/>
    <w:rsid w:val="001A325F"/>
    <w:rsid w:val="001A4EFC"/>
    <w:rsid w:val="001A6253"/>
    <w:rsid w:val="001B0DF8"/>
    <w:rsid w:val="001B4666"/>
    <w:rsid w:val="001B56A8"/>
    <w:rsid w:val="001B6116"/>
    <w:rsid w:val="001B6896"/>
    <w:rsid w:val="001D1159"/>
    <w:rsid w:val="001D2AE3"/>
    <w:rsid w:val="001E26C8"/>
    <w:rsid w:val="001E2E7C"/>
    <w:rsid w:val="001E5C2E"/>
    <w:rsid w:val="001E68CD"/>
    <w:rsid w:val="001F0326"/>
    <w:rsid w:val="001F03AA"/>
    <w:rsid w:val="001F233B"/>
    <w:rsid w:val="001F295D"/>
    <w:rsid w:val="001F5863"/>
    <w:rsid w:val="00205EA9"/>
    <w:rsid w:val="002066D2"/>
    <w:rsid w:val="002200EC"/>
    <w:rsid w:val="002201EC"/>
    <w:rsid w:val="00227660"/>
    <w:rsid w:val="00230B18"/>
    <w:rsid w:val="00231935"/>
    <w:rsid w:val="00233B36"/>
    <w:rsid w:val="0023626E"/>
    <w:rsid w:val="00240426"/>
    <w:rsid w:val="00240A83"/>
    <w:rsid w:val="00240ACA"/>
    <w:rsid w:val="00241612"/>
    <w:rsid w:val="00264503"/>
    <w:rsid w:val="00264814"/>
    <w:rsid w:val="00265187"/>
    <w:rsid w:val="00267E57"/>
    <w:rsid w:val="00270D8C"/>
    <w:rsid w:val="00272667"/>
    <w:rsid w:val="0027287A"/>
    <w:rsid w:val="00273076"/>
    <w:rsid w:val="00281191"/>
    <w:rsid w:val="002835AC"/>
    <w:rsid w:val="00283B2B"/>
    <w:rsid w:val="0028508B"/>
    <w:rsid w:val="00296378"/>
    <w:rsid w:val="002A454D"/>
    <w:rsid w:val="002A5222"/>
    <w:rsid w:val="002A52B7"/>
    <w:rsid w:val="002A5300"/>
    <w:rsid w:val="002A7A2E"/>
    <w:rsid w:val="002B0698"/>
    <w:rsid w:val="002B121B"/>
    <w:rsid w:val="002B4809"/>
    <w:rsid w:val="002B4E7D"/>
    <w:rsid w:val="002B5BC7"/>
    <w:rsid w:val="002B6F52"/>
    <w:rsid w:val="002C0118"/>
    <w:rsid w:val="002C4A5C"/>
    <w:rsid w:val="002C6D1B"/>
    <w:rsid w:val="002D579C"/>
    <w:rsid w:val="002D7177"/>
    <w:rsid w:val="002D7A51"/>
    <w:rsid w:val="002D7E5C"/>
    <w:rsid w:val="002E60B9"/>
    <w:rsid w:val="002E6745"/>
    <w:rsid w:val="002F025F"/>
    <w:rsid w:val="002F26EE"/>
    <w:rsid w:val="002F3EC1"/>
    <w:rsid w:val="002F48AC"/>
    <w:rsid w:val="002F4D8D"/>
    <w:rsid w:val="002F5662"/>
    <w:rsid w:val="002F5F25"/>
    <w:rsid w:val="003001BC"/>
    <w:rsid w:val="003002BC"/>
    <w:rsid w:val="00300CF4"/>
    <w:rsid w:val="00303DDB"/>
    <w:rsid w:val="00307CF7"/>
    <w:rsid w:val="00311C56"/>
    <w:rsid w:val="00311ECE"/>
    <w:rsid w:val="003132A6"/>
    <w:rsid w:val="00313BAC"/>
    <w:rsid w:val="003142EF"/>
    <w:rsid w:val="0031442D"/>
    <w:rsid w:val="00320831"/>
    <w:rsid w:val="00324F12"/>
    <w:rsid w:val="00331400"/>
    <w:rsid w:val="00335707"/>
    <w:rsid w:val="00337F83"/>
    <w:rsid w:val="00340501"/>
    <w:rsid w:val="003420E6"/>
    <w:rsid w:val="00342152"/>
    <w:rsid w:val="0034303D"/>
    <w:rsid w:val="00352154"/>
    <w:rsid w:val="00353466"/>
    <w:rsid w:val="00360363"/>
    <w:rsid w:val="0036150E"/>
    <w:rsid w:val="00362970"/>
    <w:rsid w:val="00363EAB"/>
    <w:rsid w:val="00363F54"/>
    <w:rsid w:val="00367691"/>
    <w:rsid w:val="00371057"/>
    <w:rsid w:val="00371920"/>
    <w:rsid w:val="003722A6"/>
    <w:rsid w:val="003747DE"/>
    <w:rsid w:val="003763DA"/>
    <w:rsid w:val="00376923"/>
    <w:rsid w:val="0038146B"/>
    <w:rsid w:val="00381757"/>
    <w:rsid w:val="00383A1D"/>
    <w:rsid w:val="00384AB9"/>
    <w:rsid w:val="00385B4F"/>
    <w:rsid w:val="00387867"/>
    <w:rsid w:val="00393976"/>
    <w:rsid w:val="00393DBB"/>
    <w:rsid w:val="003950D7"/>
    <w:rsid w:val="00395C71"/>
    <w:rsid w:val="003A0BE8"/>
    <w:rsid w:val="003A35DE"/>
    <w:rsid w:val="003A639D"/>
    <w:rsid w:val="003B3267"/>
    <w:rsid w:val="003C2A7F"/>
    <w:rsid w:val="003C2F67"/>
    <w:rsid w:val="003C2F6C"/>
    <w:rsid w:val="003D49F6"/>
    <w:rsid w:val="003D54AB"/>
    <w:rsid w:val="003D58CB"/>
    <w:rsid w:val="003D6CF1"/>
    <w:rsid w:val="003E0AD1"/>
    <w:rsid w:val="003E31BA"/>
    <w:rsid w:val="003E46E0"/>
    <w:rsid w:val="003E6C9B"/>
    <w:rsid w:val="003F1920"/>
    <w:rsid w:val="003F4D8B"/>
    <w:rsid w:val="003F64FA"/>
    <w:rsid w:val="003F746F"/>
    <w:rsid w:val="00407417"/>
    <w:rsid w:val="00407A8C"/>
    <w:rsid w:val="004103EF"/>
    <w:rsid w:val="004144D4"/>
    <w:rsid w:val="00414876"/>
    <w:rsid w:val="004175DA"/>
    <w:rsid w:val="004211EA"/>
    <w:rsid w:val="00422E77"/>
    <w:rsid w:val="004306B1"/>
    <w:rsid w:val="00432CC1"/>
    <w:rsid w:val="00433170"/>
    <w:rsid w:val="00433943"/>
    <w:rsid w:val="00433A05"/>
    <w:rsid w:val="00434E2C"/>
    <w:rsid w:val="00443F29"/>
    <w:rsid w:val="00444418"/>
    <w:rsid w:val="004459F5"/>
    <w:rsid w:val="004519D9"/>
    <w:rsid w:val="00454A43"/>
    <w:rsid w:val="00456779"/>
    <w:rsid w:val="00461F3B"/>
    <w:rsid w:val="004633F1"/>
    <w:rsid w:val="00466F3C"/>
    <w:rsid w:val="00467029"/>
    <w:rsid w:val="00470BD6"/>
    <w:rsid w:val="00470F0D"/>
    <w:rsid w:val="00471FB7"/>
    <w:rsid w:val="00472F3C"/>
    <w:rsid w:val="00477215"/>
    <w:rsid w:val="00480626"/>
    <w:rsid w:val="00481CDC"/>
    <w:rsid w:val="0048384B"/>
    <w:rsid w:val="00483FC4"/>
    <w:rsid w:val="00486566"/>
    <w:rsid w:val="00486846"/>
    <w:rsid w:val="00487F12"/>
    <w:rsid w:val="00490E24"/>
    <w:rsid w:val="00492858"/>
    <w:rsid w:val="004930A2"/>
    <w:rsid w:val="00493F17"/>
    <w:rsid w:val="004A220F"/>
    <w:rsid w:val="004B1566"/>
    <w:rsid w:val="004B2EA9"/>
    <w:rsid w:val="004C007D"/>
    <w:rsid w:val="004C0204"/>
    <w:rsid w:val="004C1154"/>
    <w:rsid w:val="004C1AD3"/>
    <w:rsid w:val="004C1EB9"/>
    <w:rsid w:val="004C2F46"/>
    <w:rsid w:val="004C4BCC"/>
    <w:rsid w:val="004C5119"/>
    <w:rsid w:val="004D2047"/>
    <w:rsid w:val="004D45B9"/>
    <w:rsid w:val="004D4D7B"/>
    <w:rsid w:val="004D7130"/>
    <w:rsid w:val="004E0B95"/>
    <w:rsid w:val="004E354A"/>
    <w:rsid w:val="004F0DDE"/>
    <w:rsid w:val="004F2C65"/>
    <w:rsid w:val="004F2F40"/>
    <w:rsid w:val="00501EFF"/>
    <w:rsid w:val="00503ACA"/>
    <w:rsid w:val="00503B68"/>
    <w:rsid w:val="00505420"/>
    <w:rsid w:val="00515F36"/>
    <w:rsid w:val="005161D9"/>
    <w:rsid w:val="00523128"/>
    <w:rsid w:val="005245FF"/>
    <w:rsid w:val="00524E86"/>
    <w:rsid w:val="00530FC5"/>
    <w:rsid w:val="00532BC0"/>
    <w:rsid w:val="0053344E"/>
    <w:rsid w:val="005362FE"/>
    <w:rsid w:val="00537BFB"/>
    <w:rsid w:val="0054019D"/>
    <w:rsid w:val="00540F4B"/>
    <w:rsid w:val="005410AC"/>
    <w:rsid w:val="005426DF"/>
    <w:rsid w:val="00543052"/>
    <w:rsid w:val="005441B1"/>
    <w:rsid w:val="00544208"/>
    <w:rsid w:val="00544859"/>
    <w:rsid w:val="00545EEC"/>
    <w:rsid w:val="00551A52"/>
    <w:rsid w:val="00554749"/>
    <w:rsid w:val="00556F23"/>
    <w:rsid w:val="00557E07"/>
    <w:rsid w:val="005644FB"/>
    <w:rsid w:val="00564614"/>
    <w:rsid w:val="005650F1"/>
    <w:rsid w:val="0056657D"/>
    <w:rsid w:val="00570CB3"/>
    <w:rsid w:val="00571849"/>
    <w:rsid w:val="00575CE7"/>
    <w:rsid w:val="00577468"/>
    <w:rsid w:val="0058011A"/>
    <w:rsid w:val="00580E50"/>
    <w:rsid w:val="00586B24"/>
    <w:rsid w:val="005930B6"/>
    <w:rsid w:val="005A23D8"/>
    <w:rsid w:val="005B2B9D"/>
    <w:rsid w:val="005B3643"/>
    <w:rsid w:val="005B37AE"/>
    <w:rsid w:val="005B52F9"/>
    <w:rsid w:val="005B5F86"/>
    <w:rsid w:val="005B6152"/>
    <w:rsid w:val="005B6D7F"/>
    <w:rsid w:val="005C148A"/>
    <w:rsid w:val="005C2125"/>
    <w:rsid w:val="005C5903"/>
    <w:rsid w:val="005C5FD2"/>
    <w:rsid w:val="005D09D4"/>
    <w:rsid w:val="005D566D"/>
    <w:rsid w:val="005E00DB"/>
    <w:rsid w:val="005E06EA"/>
    <w:rsid w:val="005E4172"/>
    <w:rsid w:val="005E519D"/>
    <w:rsid w:val="00603855"/>
    <w:rsid w:val="0060385D"/>
    <w:rsid w:val="00604283"/>
    <w:rsid w:val="00606811"/>
    <w:rsid w:val="00612327"/>
    <w:rsid w:val="0061602E"/>
    <w:rsid w:val="00616B40"/>
    <w:rsid w:val="006173B1"/>
    <w:rsid w:val="006176FE"/>
    <w:rsid w:val="0061777B"/>
    <w:rsid w:val="00624E0F"/>
    <w:rsid w:val="00644AC7"/>
    <w:rsid w:val="00645C2C"/>
    <w:rsid w:val="00651612"/>
    <w:rsid w:val="006559B1"/>
    <w:rsid w:val="0066081A"/>
    <w:rsid w:val="00661603"/>
    <w:rsid w:val="00670ED4"/>
    <w:rsid w:val="00671215"/>
    <w:rsid w:val="006743D2"/>
    <w:rsid w:val="006754CF"/>
    <w:rsid w:val="00677217"/>
    <w:rsid w:val="00681380"/>
    <w:rsid w:val="00682971"/>
    <w:rsid w:val="00690442"/>
    <w:rsid w:val="006906A1"/>
    <w:rsid w:val="00690D94"/>
    <w:rsid w:val="006912BB"/>
    <w:rsid w:val="00693AF7"/>
    <w:rsid w:val="00694E68"/>
    <w:rsid w:val="006A17B7"/>
    <w:rsid w:val="006A5368"/>
    <w:rsid w:val="006A548D"/>
    <w:rsid w:val="006B4291"/>
    <w:rsid w:val="006B6A5D"/>
    <w:rsid w:val="006B78B2"/>
    <w:rsid w:val="006C0202"/>
    <w:rsid w:val="006C0BAF"/>
    <w:rsid w:val="006C3B62"/>
    <w:rsid w:val="006C48DC"/>
    <w:rsid w:val="006D2029"/>
    <w:rsid w:val="006D207B"/>
    <w:rsid w:val="006D26A9"/>
    <w:rsid w:val="006D2B83"/>
    <w:rsid w:val="006D3E74"/>
    <w:rsid w:val="006D5131"/>
    <w:rsid w:val="006D6122"/>
    <w:rsid w:val="006D6D67"/>
    <w:rsid w:val="006E0521"/>
    <w:rsid w:val="006E26AC"/>
    <w:rsid w:val="006E73A8"/>
    <w:rsid w:val="006E7DBE"/>
    <w:rsid w:val="006F2F90"/>
    <w:rsid w:val="006F3280"/>
    <w:rsid w:val="00702097"/>
    <w:rsid w:val="0070317F"/>
    <w:rsid w:val="00703E77"/>
    <w:rsid w:val="00713DD9"/>
    <w:rsid w:val="00716474"/>
    <w:rsid w:val="0071798D"/>
    <w:rsid w:val="007244BD"/>
    <w:rsid w:val="00730C2E"/>
    <w:rsid w:val="00731B0A"/>
    <w:rsid w:val="00734BFD"/>
    <w:rsid w:val="007365FD"/>
    <w:rsid w:val="00745490"/>
    <w:rsid w:val="00747908"/>
    <w:rsid w:val="007479D0"/>
    <w:rsid w:val="0075220F"/>
    <w:rsid w:val="00764546"/>
    <w:rsid w:val="0077171C"/>
    <w:rsid w:val="007745D2"/>
    <w:rsid w:val="00776953"/>
    <w:rsid w:val="007834E5"/>
    <w:rsid w:val="00783F9F"/>
    <w:rsid w:val="007845CB"/>
    <w:rsid w:val="0078476F"/>
    <w:rsid w:val="00786114"/>
    <w:rsid w:val="00786A5D"/>
    <w:rsid w:val="007879F3"/>
    <w:rsid w:val="00793D61"/>
    <w:rsid w:val="007960A3"/>
    <w:rsid w:val="00797DFF"/>
    <w:rsid w:val="007A3787"/>
    <w:rsid w:val="007A4E21"/>
    <w:rsid w:val="007A6DD7"/>
    <w:rsid w:val="007A6F69"/>
    <w:rsid w:val="007A7D46"/>
    <w:rsid w:val="007C159B"/>
    <w:rsid w:val="007C1D04"/>
    <w:rsid w:val="007C2A84"/>
    <w:rsid w:val="007C3EF3"/>
    <w:rsid w:val="007D5C01"/>
    <w:rsid w:val="007D647A"/>
    <w:rsid w:val="007E13BD"/>
    <w:rsid w:val="007E1AD3"/>
    <w:rsid w:val="007E5A2D"/>
    <w:rsid w:val="007E6E70"/>
    <w:rsid w:val="007F26F0"/>
    <w:rsid w:val="007F3E8C"/>
    <w:rsid w:val="007F452D"/>
    <w:rsid w:val="007F4D02"/>
    <w:rsid w:val="00805AF2"/>
    <w:rsid w:val="0080715C"/>
    <w:rsid w:val="00811234"/>
    <w:rsid w:val="00813479"/>
    <w:rsid w:val="00813E19"/>
    <w:rsid w:val="0081578E"/>
    <w:rsid w:val="008205DF"/>
    <w:rsid w:val="00822192"/>
    <w:rsid w:val="008226EF"/>
    <w:rsid w:val="00824C21"/>
    <w:rsid w:val="00826F47"/>
    <w:rsid w:val="00833EF3"/>
    <w:rsid w:val="00834F00"/>
    <w:rsid w:val="00835982"/>
    <w:rsid w:val="00836539"/>
    <w:rsid w:val="008369C6"/>
    <w:rsid w:val="00836AEA"/>
    <w:rsid w:val="00843143"/>
    <w:rsid w:val="00847821"/>
    <w:rsid w:val="008500EE"/>
    <w:rsid w:val="008505FD"/>
    <w:rsid w:val="00852CB8"/>
    <w:rsid w:val="0086013A"/>
    <w:rsid w:val="00860A91"/>
    <w:rsid w:val="008638FD"/>
    <w:rsid w:val="00863974"/>
    <w:rsid w:val="00864B6E"/>
    <w:rsid w:val="00865B49"/>
    <w:rsid w:val="00866483"/>
    <w:rsid w:val="008718AE"/>
    <w:rsid w:val="0087522F"/>
    <w:rsid w:val="0087722A"/>
    <w:rsid w:val="00881132"/>
    <w:rsid w:val="00881375"/>
    <w:rsid w:val="00887F62"/>
    <w:rsid w:val="00890573"/>
    <w:rsid w:val="00891C0E"/>
    <w:rsid w:val="00894F62"/>
    <w:rsid w:val="008950C5"/>
    <w:rsid w:val="00897943"/>
    <w:rsid w:val="008A1702"/>
    <w:rsid w:val="008A1FBF"/>
    <w:rsid w:val="008A3C85"/>
    <w:rsid w:val="008A5A7A"/>
    <w:rsid w:val="008A5E43"/>
    <w:rsid w:val="008A6D4E"/>
    <w:rsid w:val="008A7943"/>
    <w:rsid w:val="008A7B0C"/>
    <w:rsid w:val="008B0B47"/>
    <w:rsid w:val="008B729A"/>
    <w:rsid w:val="008C0BC0"/>
    <w:rsid w:val="008C0C00"/>
    <w:rsid w:val="008C1E96"/>
    <w:rsid w:val="008C497B"/>
    <w:rsid w:val="008C6F6C"/>
    <w:rsid w:val="008C6F97"/>
    <w:rsid w:val="008D0F46"/>
    <w:rsid w:val="008D37D1"/>
    <w:rsid w:val="008D4851"/>
    <w:rsid w:val="008D559C"/>
    <w:rsid w:val="008D7BEC"/>
    <w:rsid w:val="008E3FE6"/>
    <w:rsid w:val="008E4D71"/>
    <w:rsid w:val="008F0610"/>
    <w:rsid w:val="008F10A6"/>
    <w:rsid w:val="008F22F7"/>
    <w:rsid w:val="008F66DC"/>
    <w:rsid w:val="008F7B27"/>
    <w:rsid w:val="00905F03"/>
    <w:rsid w:val="009065CE"/>
    <w:rsid w:val="00906CB2"/>
    <w:rsid w:val="00911A98"/>
    <w:rsid w:val="00914778"/>
    <w:rsid w:val="00916254"/>
    <w:rsid w:val="0091679E"/>
    <w:rsid w:val="00916F48"/>
    <w:rsid w:val="009204B2"/>
    <w:rsid w:val="009217E8"/>
    <w:rsid w:val="00922D85"/>
    <w:rsid w:val="009236F7"/>
    <w:rsid w:val="00924A7C"/>
    <w:rsid w:val="00926064"/>
    <w:rsid w:val="00926AD0"/>
    <w:rsid w:val="00927259"/>
    <w:rsid w:val="00932BD6"/>
    <w:rsid w:val="00933EF5"/>
    <w:rsid w:val="00943FA4"/>
    <w:rsid w:val="00947BE5"/>
    <w:rsid w:val="00950BAB"/>
    <w:rsid w:val="00951C9F"/>
    <w:rsid w:val="00952847"/>
    <w:rsid w:val="00952894"/>
    <w:rsid w:val="009545E0"/>
    <w:rsid w:val="009626D7"/>
    <w:rsid w:val="0096277E"/>
    <w:rsid w:val="00972F3D"/>
    <w:rsid w:val="00973DA1"/>
    <w:rsid w:val="0097638A"/>
    <w:rsid w:val="0098430C"/>
    <w:rsid w:val="009912C8"/>
    <w:rsid w:val="00993058"/>
    <w:rsid w:val="0099484C"/>
    <w:rsid w:val="00995C72"/>
    <w:rsid w:val="009964F2"/>
    <w:rsid w:val="00997D9F"/>
    <w:rsid w:val="009B1D90"/>
    <w:rsid w:val="009B580A"/>
    <w:rsid w:val="009B7B13"/>
    <w:rsid w:val="009C0832"/>
    <w:rsid w:val="009C18CB"/>
    <w:rsid w:val="009C2C0B"/>
    <w:rsid w:val="009D5200"/>
    <w:rsid w:val="009D749C"/>
    <w:rsid w:val="009D780D"/>
    <w:rsid w:val="009E05F0"/>
    <w:rsid w:val="009E1AFF"/>
    <w:rsid w:val="00A000A7"/>
    <w:rsid w:val="00A03D16"/>
    <w:rsid w:val="00A045A5"/>
    <w:rsid w:val="00A0719E"/>
    <w:rsid w:val="00A0764B"/>
    <w:rsid w:val="00A12C85"/>
    <w:rsid w:val="00A15616"/>
    <w:rsid w:val="00A22BD8"/>
    <w:rsid w:val="00A248B8"/>
    <w:rsid w:val="00A310A5"/>
    <w:rsid w:val="00A3402A"/>
    <w:rsid w:val="00A44345"/>
    <w:rsid w:val="00A5162A"/>
    <w:rsid w:val="00A519D6"/>
    <w:rsid w:val="00A55C7D"/>
    <w:rsid w:val="00A563C9"/>
    <w:rsid w:val="00A6304D"/>
    <w:rsid w:val="00A67E09"/>
    <w:rsid w:val="00A7284B"/>
    <w:rsid w:val="00A74B4D"/>
    <w:rsid w:val="00A76E30"/>
    <w:rsid w:val="00A8132B"/>
    <w:rsid w:val="00A84977"/>
    <w:rsid w:val="00A85116"/>
    <w:rsid w:val="00A87707"/>
    <w:rsid w:val="00A93670"/>
    <w:rsid w:val="00A93BD9"/>
    <w:rsid w:val="00A953F8"/>
    <w:rsid w:val="00A97441"/>
    <w:rsid w:val="00AA1D3E"/>
    <w:rsid w:val="00AA1D84"/>
    <w:rsid w:val="00AA3D0A"/>
    <w:rsid w:val="00AA6B5A"/>
    <w:rsid w:val="00AB2061"/>
    <w:rsid w:val="00AB2DE2"/>
    <w:rsid w:val="00AB3EBA"/>
    <w:rsid w:val="00AB47BD"/>
    <w:rsid w:val="00AC1CCC"/>
    <w:rsid w:val="00AC6B2B"/>
    <w:rsid w:val="00AC7305"/>
    <w:rsid w:val="00AD0C7C"/>
    <w:rsid w:val="00AD7915"/>
    <w:rsid w:val="00AE1966"/>
    <w:rsid w:val="00AE748E"/>
    <w:rsid w:val="00AF1530"/>
    <w:rsid w:val="00AF2369"/>
    <w:rsid w:val="00AF3843"/>
    <w:rsid w:val="00AF3A8E"/>
    <w:rsid w:val="00AF45AD"/>
    <w:rsid w:val="00AF4DA7"/>
    <w:rsid w:val="00B00C7B"/>
    <w:rsid w:val="00B02979"/>
    <w:rsid w:val="00B04C17"/>
    <w:rsid w:val="00B072BB"/>
    <w:rsid w:val="00B2212E"/>
    <w:rsid w:val="00B23D6F"/>
    <w:rsid w:val="00B25759"/>
    <w:rsid w:val="00B3706A"/>
    <w:rsid w:val="00B445E2"/>
    <w:rsid w:val="00B446EA"/>
    <w:rsid w:val="00B469A8"/>
    <w:rsid w:val="00B525BD"/>
    <w:rsid w:val="00B52833"/>
    <w:rsid w:val="00B54498"/>
    <w:rsid w:val="00B54505"/>
    <w:rsid w:val="00B55539"/>
    <w:rsid w:val="00B67342"/>
    <w:rsid w:val="00B77E01"/>
    <w:rsid w:val="00B80E99"/>
    <w:rsid w:val="00B85633"/>
    <w:rsid w:val="00B86105"/>
    <w:rsid w:val="00B8776F"/>
    <w:rsid w:val="00B9093D"/>
    <w:rsid w:val="00B9187C"/>
    <w:rsid w:val="00B94A26"/>
    <w:rsid w:val="00B94EED"/>
    <w:rsid w:val="00B95E8B"/>
    <w:rsid w:val="00B96087"/>
    <w:rsid w:val="00B971BF"/>
    <w:rsid w:val="00B97253"/>
    <w:rsid w:val="00BA4C45"/>
    <w:rsid w:val="00BA67AB"/>
    <w:rsid w:val="00BB10A5"/>
    <w:rsid w:val="00BB1267"/>
    <w:rsid w:val="00BB42F4"/>
    <w:rsid w:val="00BB7BD2"/>
    <w:rsid w:val="00BC1435"/>
    <w:rsid w:val="00BC1DF8"/>
    <w:rsid w:val="00BC5571"/>
    <w:rsid w:val="00BC615B"/>
    <w:rsid w:val="00BC6184"/>
    <w:rsid w:val="00BD258B"/>
    <w:rsid w:val="00BD28FC"/>
    <w:rsid w:val="00BD301C"/>
    <w:rsid w:val="00BE3502"/>
    <w:rsid w:val="00BE4458"/>
    <w:rsid w:val="00BE4803"/>
    <w:rsid w:val="00BE4804"/>
    <w:rsid w:val="00BE4CE6"/>
    <w:rsid w:val="00BE4F94"/>
    <w:rsid w:val="00BE6184"/>
    <w:rsid w:val="00C01B17"/>
    <w:rsid w:val="00C01DBE"/>
    <w:rsid w:val="00C03899"/>
    <w:rsid w:val="00C04CF7"/>
    <w:rsid w:val="00C11F64"/>
    <w:rsid w:val="00C1387D"/>
    <w:rsid w:val="00C15B30"/>
    <w:rsid w:val="00C170A9"/>
    <w:rsid w:val="00C2532B"/>
    <w:rsid w:val="00C25F8A"/>
    <w:rsid w:val="00C26A6B"/>
    <w:rsid w:val="00C352A7"/>
    <w:rsid w:val="00C36D87"/>
    <w:rsid w:val="00C41057"/>
    <w:rsid w:val="00C428FA"/>
    <w:rsid w:val="00C43DAF"/>
    <w:rsid w:val="00C47288"/>
    <w:rsid w:val="00C50FAE"/>
    <w:rsid w:val="00C5170F"/>
    <w:rsid w:val="00C52CBB"/>
    <w:rsid w:val="00C57B9B"/>
    <w:rsid w:val="00C70B98"/>
    <w:rsid w:val="00C71B93"/>
    <w:rsid w:val="00C73CD5"/>
    <w:rsid w:val="00C80AE3"/>
    <w:rsid w:val="00C81373"/>
    <w:rsid w:val="00C816AF"/>
    <w:rsid w:val="00C8173C"/>
    <w:rsid w:val="00C8293E"/>
    <w:rsid w:val="00C83B68"/>
    <w:rsid w:val="00C8653B"/>
    <w:rsid w:val="00C87B8F"/>
    <w:rsid w:val="00C91584"/>
    <w:rsid w:val="00C92060"/>
    <w:rsid w:val="00C9308B"/>
    <w:rsid w:val="00CB463C"/>
    <w:rsid w:val="00CB7E6B"/>
    <w:rsid w:val="00CC0527"/>
    <w:rsid w:val="00CC442A"/>
    <w:rsid w:val="00CC6569"/>
    <w:rsid w:val="00CC6ED4"/>
    <w:rsid w:val="00CD2C9B"/>
    <w:rsid w:val="00CD3C62"/>
    <w:rsid w:val="00CE07AF"/>
    <w:rsid w:val="00CE132E"/>
    <w:rsid w:val="00CE2FA6"/>
    <w:rsid w:val="00CE3EC3"/>
    <w:rsid w:val="00D00427"/>
    <w:rsid w:val="00D0133B"/>
    <w:rsid w:val="00D02C6F"/>
    <w:rsid w:val="00D03DBF"/>
    <w:rsid w:val="00D04413"/>
    <w:rsid w:val="00D06156"/>
    <w:rsid w:val="00D07A8D"/>
    <w:rsid w:val="00D103EF"/>
    <w:rsid w:val="00D108CA"/>
    <w:rsid w:val="00D10C7C"/>
    <w:rsid w:val="00D11B2A"/>
    <w:rsid w:val="00D11D2D"/>
    <w:rsid w:val="00D132D8"/>
    <w:rsid w:val="00D152C1"/>
    <w:rsid w:val="00D1636A"/>
    <w:rsid w:val="00D163D4"/>
    <w:rsid w:val="00D20354"/>
    <w:rsid w:val="00D251F8"/>
    <w:rsid w:val="00D26416"/>
    <w:rsid w:val="00D27145"/>
    <w:rsid w:val="00D27738"/>
    <w:rsid w:val="00D368D0"/>
    <w:rsid w:val="00D42C51"/>
    <w:rsid w:val="00D44619"/>
    <w:rsid w:val="00D44974"/>
    <w:rsid w:val="00D45EC0"/>
    <w:rsid w:val="00D476D0"/>
    <w:rsid w:val="00D5115B"/>
    <w:rsid w:val="00D52424"/>
    <w:rsid w:val="00D532FB"/>
    <w:rsid w:val="00D559F4"/>
    <w:rsid w:val="00D56623"/>
    <w:rsid w:val="00D60C71"/>
    <w:rsid w:val="00D61519"/>
    <w:rsid w:val="00D618A3"/>
    <w:rsid w:val="00D623AD"/>
    <w:rsid w:val="00D63296"/>
    <w:rsid w:val="00D63467"/>
    <w:rsid w:val="00D72210"/>
    <w:rsid w:val="00D74158"/>
    <w:rsid w:val="00D77F6A"/>
    <w:rsid w:val="00D81039"/>
    <w:rsid w:val="00D8249C"/>
    <w:rsid w:val="00D84DE4"/>
    <w:rsid w:val="00D86CB8"/>
    <w:rsid w:val="00D90006"/>
    <w:rsid w:val="00D97B84"/>
    <w:rsid w:val="00DA15DA"/>
    <w:rsid w:val="00DB3254"/>
    <w:rsid w:val="00DB44ED"/>
    <w:rsid w:val="00DC00EA"/>
    <w:rsid w:val="00DC5FFA"/>
    <w:rsid w:val="00DD45D4"/>
    <w:rsid w:val="00DD4B6B"/>
    <w:rsid w:val="00DE5CCF"/>
    <w:rsid w:val="00DF2000"/>
    <w:rsid w:val="00DF3C92"/>
    <w:rsid w:val="00DF44F2"/>
    <w:rsid w:val="00DF52DC"/>
    <w:rsid w:val="00E008E1"/>
    <w:rsid w:val="00E009E4"/>
    <w:rsid w:val="00E0122D"/>
    <w:rsid w:val="00E06238"/>
    <w:rsid w:val="00E14300"/>
    <w:rsid w:val="00E15A80"/>
    <w:rsid w:val="00E274CB"/>
    <w:rsid w:val="00E31357"/>
    <w:rsid w:val="00E36A68"/>
    <w:rsid w:val="00E41BD8"/>
    <w:rsid w:val="00E45A87"/>
    <w:rsid w:val="00E5146E"/>
    <w:rsid w:val="00E65C9B"/>
    <w:rsid w:val="00E67124"/>
    <w:rsid w:val="00E70276"/>
    <w:rsid w:val="00E7139F"/>
    <w:rsid w:val="00E73A01"/>
    <w:rsid w:val="00E7448B"/>
    <w:rsid w:val="00E7497B"/>
    <w:rsid w:val="00E74C9C"/>
    <w:rsid w:val="00E754C1"/>
    <w:rsid w:val="00E75F10"/>
    <w:rsid w:val="00E768A6"/>
    <w:rsid w:val="00E77574"/>
    <w:rsid w:val="00E81013"/>
    <w:rsid w:val="00E81B81"/>
    <w:rsid w:val="00E829DD"/>
    <w:rsid w:val="00E85726"/>
    <w:rsid w:val="00E96828"/>
    <w:rsid w:val="00E979F0"/>
    <w:rsid w:val="00EA5A3C"/>
    <w:rsid w:val="00EA6350"/>
    <w:rsid w:val="00EB3930"/>
    <w:rsid w:val="00EC0DAA"/>
    <w:rsid w:val="00EC0E8B"/>
    <w:rsid w:val="00EC3038"/>
    <w:rsid w:val="00EC33EB"/>
    <w:rsid w:val="00ED02A2"/>
    <w:rsid w:val="00ED043D"/>
    <w:rsid w:val="00ED1607"/>
    <w:rsid w:val="00ED24D9"/>
    <w:rsid w:val="00ED2FE0"/>
    <w:rsid w:val="00ED641D"/>
    <w:rsid w:val="00ED6D40"/>
    <w:rsid w:val="00EE3725"/>
    <w:rsid w:val="00EE6FCA"/>
    <w:rsid w:val="00EF4AA4"/>
    <w:rsid w:val="00EF634D"/>
    <w:rsid w:val="00F01A08"/>
    <w:rsid w:val="00F10587"/>
    <w:rsid w:val="00F1174D"/>
    <w:rsid w:val="00F119EF"/>
    <w:rsid w:val="00F13B1C"/>
    <w:rsid w:val="00F14EBF"/>
    <w:rsid w:val="00F151EF"/>
    <w:rsid w:val="00F201D7"/>
    <w:rsid w:val="00F201FF"/>
    <w:rsid w:val="00F23C8D"/>
    <w:rsid w:val="00F256DA"/>
    <w:rsid w:val="00F261FD"/>
    <w:rsid w:val="00F33335"/>
    <w:rsid w:val="00F335FA"/>
    <w:rsid w:val="00F34203"/>
    <w:rsid w:val="00F405DC"/>
    <w:rsid w:val="00F42354"/>
    <w:rsid w:val="00F50128"/>
    <w:rsid w:val="00F50505"/>
    <w:rsid w:val="00F5065D"/>
    <w:rsid w:val="00F661F7"/>
    <w:rsid w:val="00F7742E"/>
    <w:rsid w:val="00F86E37"/>
    <w:rsid w:val="00F87F10"/>
    <w:rsid w:val="00F90B39"/>
    <w:rsid w:val="00F91787"/>
    <w:rsid w:val="00F95B66"/>
    <w:rsid w:val="00F962A8"/>
    <w:rsid w:val="00F97974"/>
    <w:rsid w:val="00FA556C"/>
    <w:rsid w:val="00FB1C79"/>
    <w:rsid w:val="00FB4C03"/>
    <w:rsid w:val="00FB53A3"/>
    <w:rsid w:val="00FC187D"/>
    <w:rsid w:val="00FC1C56"/>
    <w:rsid w:val="00FC40EA"/>
    <w:rsid w:val="00FC4B18"/>
    <w:rsid w:val="00FC5FB5"/>
    <w:rsid w:val="00FC7088"/>
    <w:rsid w:val="00FD031B"/>
    <w:rsid w:val="00FD1638"/>
    <w:rsid w:val="00FD1D1B"/>
    <w:rsid w:val="00FD4485"/>
    <w:rsid w:val="00FD4AD0"/>
    <w:rsid w:val="00FD592C"/>
    <w:rsid w:val="00FD6847"/>
    <w:rsid w:val="00FE264E"/>
    <w:rsid w:val="00FE2768"/>
    <w:rsid w:val="00FE2D58"/>
    <w:rsid w:val="00FE74C4"/>
    <w:rsid w:val="00FF1FE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2393"/>
  <w15:chartTrackingRefBased/>
  <w15:docId w15:val="{27060750-51B7-4B43-A0D9-2CB8EF45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0C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0"/>
    <w:rsid w:val="007E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2"/>
    <w:rsid w:val="007E13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E13BD"/>
    <w:rPr>
      <w:color w:val="0000FF"/>
      <w:u w:val="single"/>
    </w:rPr>
  </w:style>
  <w:style w:type="paragraph" w:styleId="a8">
    <w:name w:val="Body Text"/>
    <w:basedOn w:val="a0"/>
    <w:rsid w:val="00532BC0"/>
    <w:pPr>
      <w:spacing w:line="300" w:lineRule="exact"/>
      <w:jc w:val="center"/>
    </w:pPr>
    <w:rPr>
      <w:rFonts w:eastAsia="雅真中楷"/>
      <w:sz w:val="20"/>
    </w:rPr>
  </w:style>
  <w:style w:type="paragraph" w:styleId="a9">
    <w:name w:val="Body Text Indent"/>
    <w:basedOn w:val="a0"/>
    <w:rsid w:val="00532BC0"/>
    <w:pPr>
      <w:kinsoku w:val="0"/>
      <w:overflowPunct w:val="0"/>
      <w:adjustRightInd w:val="0"/>
      <w:snapToGrid w:val="0"/>
      <w:spacing w:after="120"/>
      <w:ind w:leftChars="200" w:left="480"/>
    </w:pPr>
    <w:rPr>
      <w:rFonts w:eastAsia="標楷體"/>
      <w:snapToGrid w:val="0"/>
      <w:kern w:val="0"/>
      <w:sz w:val="28"/>
      <w:szCs w:val="20"/>
    </w:rPr>
  </w:style>
  <w:style w:type="paragraph" w:styleId="aa">
    <w:name w:val="Balloon Text"/>
    <w:basedOn w:val="a0"/>
    <w:semiHidden/>
    <w:rsid w:val="0028508B"/>
    <w:rPr>
      <w:rFonts w:ascii="Arial" w:hAnsi="Arial"/>
      <w:sz w:val="18"/>
      <w:szCs w:val="18"/>
    </w:rPr>
  </w:style>
  <w:style w:type="character" w:styleId="ab">
    <w:name w:val="page number"/>
    <w:basedOn w:val="a1"/>
    <w:rsid w:val="008C6F97"/>
  </w:style>
  <w:style w:type="paragraph" w:customStyle="1" w:styleId="Default">
    <w:name w:val="Default"/>
    <w:rsid w:val="005801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">
    <w:name w:val="List Bullet"/>
    <w:basedOn w:val="a0"/>
    <w:rsid w:val="00C11F64"/>
    <w:pPr>
      <w:numPr>
        <w:numId w:val="11"/>
      </w:numPr>
      <w:contextualSpacing/>
    </w:pPr>
  </w:style>
  <w:style w:type="paragraph" w:styleId="ac">
    <w:name w:val="List Paragraph"/>
    <w:basedOn w:val="a0"/>
    <w:uiPriority w:val="34"/>
    <w:qFormat/>
    <w:rsid w:val="008A3C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F6A9-E0D8-498C-8B67-1AC9C60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59</Characters>
  <Application>Microsoft Office Word</Application>
  <DocSecurity>0</DocSecurity>
  <Lines>20</Lines>
  <Paragraphs>5</Paragraphs>
  <ScaleCrop>false</ScaleCrop>
  <Company>CL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ibyL Huang</cp:lastModifiedBy>
  <cp:revision>2</cp:revision>
  <cp:lastPrinted>2020-09-22T07:55:00Z</cp:lastPrinted>
  <dcterms:created xsi:type="dcterms:W3CDTF">2021-02-04T11:14:00Z</dcterms:created>
  <dcterms:modified xsi:type="dcterms:W3CDTF">2021-02-04T11:14:00Z</dcterms:modified>
</cp:coreProperties>
</file>